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57" w:rsidRPr="001075DB" w:rsidRDefault="00873557" w:rsidP="00873557">
      <w:pPr>
        <w:suppressAutoHyphens/>
        <w:jc w:val="center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9095</wp:posOffset>
            </wp:positionH>
            <wp:positionV relativeFrom="paragraph">
              <wp:posOffset>-657225</wp:posOffset>
            </wp:positionV>
            <wp:extent cx="2258060" cy="662305"/>
            <wp:effectExtent l="0" t="0" r="889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66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5DB">
        <w:rPr>
          <w:lang w:eastAsia="ar-SA"/>
        </w:rPr>
        <w:t>МУНИЦИПАЛЬНОЕ БЮДЖЕТНОЕ ОБЩЕОБРАЗОВАТЕЛЬНОЕ УЧРЕЖДЕНИЕ</w:t>
      </w:r>
    </w:p>
    <w:p w:rsidR="00873557" w:rsidRPr="001075DB" w:rsidRDefault="00873557" w:rsidP="00873557">
      <w:pPr>
        <w:ind w:left="-180"/>
        <w:jc w:val="center"/>
        <w:rPr>
          <w:color w:val="000000"/>
        </w:rPr>
      </w:pPr>
      <w:proofErr w:type="gramStart"/>
      <w:r w:rsidRPr="001075DB">
        <w:rPr>
          <w:color w:val="000000"/>
        </w:rPr>
        <w:t>« СРЕДНЯЯ</w:t>
      </w:r>
      <w:proofErr w:type="gramEnd"/>
      <w:r w:rsidRPr="001075DB">
        <w:rPr>
          <w:color w:val="000000"/>
        </w:rPr>
        <w:t xml:space="preserve"> ОБЩЕОБРАЗОВАТЕЛЬНАЯ ШКОЛА</w:t>
      </w:r>
      <w:r>
        <w:rPr>
          <w:color w:val="000000"/>
        </w:rPr>
        <w:t xml:space="preserve"> № 4 с. ВЕРХНЕЯРКЕЕВО</w:t>
      </w:r>
      <w:r w:rsidRPr="001075DB">
        <w:rPr>
          <w:color w:val="000000"/>
        </w:rPr>
        <w:t>»</w:t>
      </w:r>
    </w:p>
    <w:p w:rsidR="00873557" w:rsidRDefault="00873557" w:rsidP="00873557">
      <w:pPr>
        <w:suppressAutoHyphens/>
        <w:jc w:val="center"/>
        <w:rPr>
          <w:color w:val="000000"/>
          <w:lang w:eastAsia="ar-SA"/>
        </w:rPr>
      </w:pPr>
    </w:p>
    <w:p w:rsidR="00873557" w:rsidRDefault="00873557" w:rsidP="00873557">
      <w:pPr>
        <w:suppressAutoHyphens/>
        <w:jc w:val="center"/>
        <w:rPr>
          <w:color w:val="000000"/>
          <w:lang w:eastAsia="ar-SA"/>
        </w:rPr>
      </w:pPr>
    </w:p>
    <w:p w:rsidR="00873557" w:rsidRPr="001075DB" w:rsidRDefault="00873557" w:rsidP="00873557">
      <w:pPr>
        <w:suppressAutoHyphens/>
        <w:jc w:val="center"/>
        <w:rPr>
          <w:color w:val="000000"/>
          <w:lang w:eastAsia="ar-SA"/>
        </w:rPr>
      </w:pPr>
    </w:p>
    <w:p w:rsidR="00873557" w:rsidRPr="001075DB" w:rsidRDefault="00873557" w:rsidP="00873557">
      <w:pPr>
        <w:suppressAutoHyphens/>
        <w:jc w:val="center"/>
        <w:rPr>
          <w:color w:val="000000"/>
          <w:lang w:eastAsia="ar-SA"/>
        </w:rPr>
      </w:pPr>
    </w:p>
    <w:p w:rsidR="00873557" w:rsidRPr="001075DB" w:rsidRDefault="00873557" w:rsidP="00873557">
      <w:pPr>
        <w:suppressAutoHyphens/>
        <w:jc w:val="center"/>
        <w:rPr>
          <w:color w:val="000000"/>
          <w:lang w:eastAsia="ar-SA"/>
        </w:rPr>
      </w:pPr>
    </w:p>
    <w:tbl>
      <w:tblPr>
        <w:tblW w:w="10890" w:type="dxa"/>
        <w:tblInd w:w="-567" w:type="dxa"/>
        <w:tblLook w:val="01E0" w:firstRow="1" w:lastRow="1" w:firstColumn="1" w:lastColumn="1" w:noHBand="0" w:noVBand="0"/>
      </w:tblPr>
      <w:tblGrid>
        <w:gridCol w:w="9998"/>
        <w:gridCol w:w="407"/>
        <w:gridCol w:w="485"/>
      </w:tblGrid>
      <w:tr w:rsidR="00873557" w:rsidRPr="001075DB" w:rsidTr="009651EA">
        <w:trPr>
          <w:trHeight w:val="1447"/>
        </w:trPr>
        <w:tc>
          <w:tcPr>
            <w:tcW w:w="9567" w:type="dxa"/>
          </w:tcPr>
          <w:p w:rsidR="00873557" w:rsidRPr="001075DB" w:rsidRDefault="009651EA" w:rsidP="00873557">
            <w:pPr>
              <w:suppressAutoHyphens/>
              <w:jc w:val="right"/>
              <w:rPr>
                <w:lang w:eastAsia="ar-SA"/>
              </w:rPr>
            </w:pPr>
            <w:r>
              <w:object w:dxaOrig="14865" w:dyaOrig="4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pt;height:133.5pt" o:ole="">
                  <v:imagedata r:id="rId6" o:title=""/>
                </v:shape>
                <o:OLEObject Type="Embed" ProgID="PBrush" ShapeID="_x0000_i1025" DrawAspect="Content" ObjectID="_1708797738" r:id="rId7"/>
              </w:object>
            </w:r>
          </w:p>
        </w:tc>
        <w:tc>
          <w:tcPr>
            <w:tcW w:w="585" w:type="dxa"/>
          </w:tcPr>
          <w:p w:rsidR="00873557" w:rsidRPr="001075DB" w:rsidRDefault="00873557" w:rsidP="00873557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738" w:type="dxa"/>
          </w:tcPr>
          <w:p w:rsidR="00873557" w:rsidRPr="001075DB" w:rsidRDefault="00873557" w:rsidP="00873557">
            <w:pPr>
              <w:suppressAutoHyphens/>
              <w:jc w:val="right"/>
              <w:rPr>
                <w:lang w:eastAsia="ar-SA"/>
              </w:rPr>
            </w:pPr>
          </w:p>
        </w:tc>
      </w:tr>
    </w:tbl>
    <w:p w:rsidR="00873557" w:rsidRPr="001075DB" w:rsidRDefault="00873557" w:rsidP="00873557">
      <w:pPr>
        <w:suppressAutoHyphens/>
        <w:jc w:val="right"/>
        <w:rPr>
          <w:lang w:eastAsia="ar-SA"/>
        </w:rPr>
      </w:pPr>
    </w:p>
    <w:p w:rsidR="00873557" w:rsidRPr="001075DB" w:rsidRDefault="00873557" w:rsidP="00873557">
      <w:pPr>
        <w:suppressAutoHyphens/>
        <w:jc w:val="right"/>
        <w:rPr>
          <w:lang w:eastAsia="ar-SA"/>
        </w:rPr>
      </w:pPr>
    </w:p>
    <w:p w:rsidR="00873557" w:rsidRPr="001075DB" w:rsidRDefault="00873557" w:rsidP="00873557">
      <w:pPr>
        <w:suppressAutoHyphens/>
        <w:jc w:val="right"/>
        <w:rPr>
          <w:lang w:eastAsia="ar-SA"/>
        </w:rPr>
      </w:pPr>
    </w:p>
    <w:p w:rsidR="00873557" w:rsidRDefault="00873557" w:rsidP="00873557">
      <w:pPr>
        <w:rPr>
          <w:b/>
        </w:rPr>
      </w:pPr>
      <w:r>
        <w:rPr>
          <w:b/>
        </w:rPr>
        <w:t xml:space="preserve">                                </w:t>
      </w:r>
    </w:p>
    <w:p w:rsidR="00873557" w:rsidRDefault="00873557" w:rsidP="00873557">
      <w:pPr>
        <w:rPr>
          <w:b/>
        </w:rPr>
      </w:pPr>
    </w:p>
    <w:p w:rsidR="00873557" w:rsidRDefault="00873557" w:rsidP="00873557">
      <w:pPr>
        <w:jc w:val="center"/>
        <w:rPr>
          <w:b/>
          <w:sz w:val="28"/>
          <w:szCs w:val="28"/>
          <w:lang w:eastAsia="ar-SA"/>
        </w:rPr>
      </w:pPr>
      <w:r w:rsidRPr="001075DB">
        <w:rPr>
          <w:b/>
          <w:sz w:val="28"/>
          <w:szCs w:val="28"/>
          <w:lang w:eastAsia="ar-SA"/>
        </w:rPr>
        <w:t>ДОПОЛНИТЕЛЬНАЯ ОБЩЕОБРАЗОВАТЕЛЬНАЯ ОБЩЕРАЗВИВАЮЩАЯ ПРОГРАММА</w:t>
      </w:r>
    </w:p>
    <w:p w:rsidR="00873557" w:rsidRDefault="00873557" w:rsidP="00873557">
      <w:pPr>
        <w:suppressAutoHyphens/>
        <w:jc w:val="center"/>
        <w:rPr>
          <w:b/>
          <w:sz w:val="28"/>
        </w:rPr>
      </w:pPr>
      <w:r w:rsidRPr="00873557">
        <w:rPr>
          <w:b/>
          <w:sz w:val="28"/>
        </w:rPr>
        <w:t xml:space="preserve">«3D </w:t>
      </w:r>
      <w:proofErr w:type="gramStart"/>
      <w:r w:rsidRPr="00873557">
        <w:rPr>
          <w:b/>
          <w:sz w:val="28"/>
        </w:rPr>
        <w:t>моделирование »</w:t>
      </w:r>
      <w:proofErr w:type="gramEnd"/>
      <w:r w:rsidRPr="00873557">
        <w:rPr>
          <w:b/>
          <w:sz w:val="28"/>
        </w:rPr>
        <w:t xml:space="preserve"> </w:t>
      </w:r>
    </w:p>
    <w:p w:rsidR="00873557" w:rsidRPr="001075DB" w:rsidRDefault="00873557" w:rsidP="00873557">
      <w:pPr>
        <w:suppressAutoHyphens/>
        <w:jc w:val="center"/>
        <w:rPr>
          <w:i/>
          <w:sz w:val="16"/>
          <w:szCs w:val="16"/>
          <w:lang w:eastAsia="ar-SA"/>
        </w:rPr>
      </w:pPr>
      <w:r w:rsidRPr="001075DB">
        <w:rPr>
          <w:i/>
          <w:sz w:val="28"/>
          <w:szCs w:val="28"/>
          <w:lang w:eastAsia="ar-SA"/>
        </w:rPr>
        <w:t xml:space="preserve">Направленность программы: </w:t>
      </w:r>
      <w:r>
        <w:rPr>
          <w:i/>
          <w:sz w:val="28"/>
          <w:szCs w:val="28"/>
          <w:lang w:eastAsia="ar-SA"/>
        </w:rPr>
        <w:t>художественно-эстетическая</w:t>
      </w:r>
    </w:p>
    <w:p w:rsidR="00873557" w:rsidRPr="001075DB" w:rsidRDefault="00873557" w:rsidP="00873557">
      <w:pPr>
        <w:shd w:val="clear" w:color="auto" w:fill="FFFFFF"/>
        <w:suppressAutoHyphens/>
        <w:spacing w:line="317" w:lineRule="exact"/>
        <w:ind w:left="29" w:firstLine="713"/>
        <w:jc w:val="center"/>
        <w:rPr>
          <w:color w:val="000000"/>
          <w:sz w:val="28"/>
          <w:szCs w:val="28"/>
          <w:lang w:eastAsia="ar-SA"/>
        </w:rPr>
      </w:pPr>
      <w:r w:rsidRPr="001075DB">
        <w:rPr>
          <w:color w:val="000000"/>
          <w:sz w:val="28"/>
          <w:szCs w:val="28"/>
          <w:lang w:eastAsia="ar-SA"/>
        </w:rPr>
        <w:t>Уровень программы: ознакомительный уровень</w:t>
      </w:r>
    </w:p>
    <w:p w:rsidR="00873557" w:rsidRDefault="00873557" w:rsidP="00873557"/>
    <w:p w:rsidR="00873557" w:rsidRDefault="00873557" w:rsidP="00873557"/>
    <w:p w:rsidR="00873557" w:rsidRPr="00C3674D" w:rsidRDefault="00873557" w:rsidP="00873557">
      <w:pPr>
        <w:jc w:val="center"/>
        <w:rPr>
          <w:sz w:val="28"/>
        </w:rPr>
      </w:pPr>
      <w:r w:rsidRPr="00C3674D">
        <w:rPr>
          <w:sz w:val="28"/>
        </w:rPr>
        <w:t xml:space="preserve">Целевая группа: </w:t>
      </w:r>
      <w:r>
        <w:rPr>
          <w:sz w:val="28"/>
        </w:rPr>
        <w:t>6 класс</w:t>
      </w:r>
    </w:p>
    <w:p w:rsidR="00873557" w:rsidRPr="00C3674D" w:rsidRDefault="00873557" w:rsidP="00873557">
      <w:pPr>
        <w:jc w:val="center"/>
        <w:rPr>
          <w:sz w:val="28"/>
        </w:rPr>
      </w:pPr>
      <w:r>
        <w:rPr>
          <w:sz w:val="28"/>
        </w:rPr>
        <w:t xml:space="preserve">Срок </w:t>
      </w:r>
      <w:proofErr w:type="gramStart"/>
      <w:r>
        <w:rPr>
          <w:sz w:val="28"/>
        </w:rPr>
        <w:t xml:space="preserve">реализации: </w:t>
      </w:r>
      <w:r w:rsidR="00947E6E">
        <w:rPr>
          <w:sz w:val="28"/>
        </w:rPr>
        <w:t xml:space="preserve"> 1</w:t>
      </w:r>
      <w:proofErr w:type="gramEnd"/>
      <w:r w:rsidR="00947E6E">
        <w:rPr>
          <w:sz w:val="28"/>
        </w:rPr>
        <w:t xml:space="preserve"> год (</w:t>
      </w:r>
      <w:r>
        <w:rPr>
          <w:sz w:val="28"/>
        </w:rPr>
        <w:t>68</w:t>
      </w:r>
      <w:r w:rsidRPr="00C3674D">
        <w:rPr>
          <w:sz w:val="28"/>
        </w:rPr>
        <w:t xml:space="preserve"> часов</w:t>
      </w:r>
      <w:r w:rsidR="00947E6E">
        <w:rPr>
          <w:sz w:val="28"/>
        </w:rPr>
        <w:t>)</w:t>
      </w:r>
    </w:p>
    <w:p w:rsidR="00873557" w:rsidRDefault="00873557" w:rsidP="00873557"/>
    <w:p w:rsidR="00873557" w:rsidRDefault="00873557" w:rsidP="00873557"/>
    <w:p w:rsidR="00873557" w:rsidRDefault="00873557" w:rsidP="00873557"/>
    <w:p w:rsidR="00873557" w:rsidRDefault="00873557" w:rsidP="00873557">
      <w:pPr>
        <w:jc w:val="right"/>
        <w:rPr>
          <w:sz w:val="28"/>
        </w:rPr>
      </w:pPr>
    </w:p>
    <w:p w:rsidR="00873557" w:rsidRDefault="00873557" w:rsidP="00873557">
      <w:pPr>
        <w:jc w:val="right"/>
        <w:rPr>
          <w:sz w:val="28"/>
        </w:rPr>
      </w:pPr>
    </w:p>
    <w:p w:rsidR="00873557" w:rsidRDefault="00873557" w:rsidP="00873557">
      <w:pPr>
        <w:jc w:val="right"/>
        <w:rPr>
          <w:sz w:val="28"/>
        </w:rPr>
      </w:pPr>
    </w:p>
    <w:p w:rsidR="00873557" w:rsidRDefault="00873557" w:rsidP="00873557">
      <w:pPr>
        <w:jc w:val="right"/>
        <w:rPr>
          <w:sz w:val="28"/>
        </w:rPr>
      </w:pPr>
    </w:p>
    <w:p w:rsidR="00873557" w:rsidRPr="00C3674D" w:rsidRDefault="00873557" w:rsidP="00873557">
      <w:pPr>
        <w:jc w:val="right"/>
        <w:rPr>
          <w:sz w:val="28"/>
        </w:rPr>
      </w:pPr>
      <w:r>
        <w:rPr>
          <w:sz w:val="28"/>
        </w:rPr>
        <w:t xml:space="preserve">Автор-составитель: </w:t>
      </w:r>
      <w:proofErr w:type="spellStart"/>
      <w:r>
        <w:rPr>
          <w:sz w:val="28"/>
        </w:rPr>
        <w:t>Саттаров</w:t>
      </w:r>
      <w:proofErr w:type="spellEnd"/>
      <w:r>
        <w:rPr>
          <w:sz w:val="28"/>
        </w:rPr>
        <w:t xml:space="preserve"> Р.Ф.</w:t>
      </w:r>
    </w:p>
    <w:p w:rsidR="00873557" w:rsidRPr="00C3674D" w:rsidRDefault="00873557" w:rsidP="00873557">
      <w:pPr>
        <w:jc w:val="right"/>
        <w:rPr>
          <w:sz w:val="28"/>
        </w:rPr>
      </w:pPr>
      <w:r>
        <w:rPr>
          <w:sz w:val="28"/>
        </w:rPr>
        <w:t xml:space="preserve">Учитель ИЗО и </w:t>
      </w:r>
      <w:proofErr w:type="spellStart"/>
      <w:r>
        <w:rPr>
          <w:sz w:val="28"/>
        </w:rPr>
        <w:t>технглогии</w:t>
      </w:r>
      <w:proofErr w:type="spellEnd"/>
    </w:p>
    <w:p w:rsidR="00873557" w:rsidRPr="00C3674D" w:rsidRDefault="00873557" w:rsidP="00873557">
      <w:pPr>
        <w:jc w:val="right"/>
        <w:rPr>
          <w:sz w:val="28"/>
        </w:rPr>
      </w:pPr>
    </w:p>
    <w:p w:rsidR="00873557" w:rsidRDefault="00873557" w:rsidP="00873557">
      <w:pPr>
        <w:rPr>
          <w:b/>
        </w:rPr>
      </w:pPr>
    </w:p>
    <w:p w:rsidR="00873557" w:rsidRDefault="00873557" w:rsidP="00873557">
      <w:pPr>
        <w:rPr>
          <w:b/>
        </w:rPr>
      </w:pPr>
    </w:p>
    <w:p w:rsidR="00873557" w:rsidRDefault="00873557" w:rsidP="00873557">
      <w:pPr>
        <w:rPr>
          <w:b/>
        </w:rPr>
      </w:pPr>
      <w:bookmarkStart w:id="0" w:name="_GoBack"/>
      <w:bookmarkEnd w:id="0"/>
    </w:p>
    <w:p w:rsidR="00873557" w:rsidRDefault="00873557" w:rsidP="00873557">
      <w:pPr>
        <w:rPr>
          <w:b/>
        </w:rPr>
      </w:pPr>
    </w:p>
    <w:p w:rsidR="00873557" w:rsidRDefault="00873557" w:rsidP="00873557">
      <w:pPr>
        <w:rPr>
          <w:b/>
        </w:rPr>
      </w:pPr>
    </w:p>
    <w:p w:rsidR="00873557" w:rsidRDefault="00873557" w:rsidP="00873557">
      <w:pPr>
        <w:rPr>
          <w:b/>
        </w:rPr>
      </w:pPr>
    </w:p>
    <w:p w:rsidR="00873557" w:rsidRDefault="00873557" w:rsidP="00873557">
      <w:pPr>
        <w:rPr>
          <w:b/>
        </w:rPr>
      </w:pPr>
    </w:p>
    <w:p w:rsidR="00873557" w:rsidRDefault="00873557" w:rsidP="00873557">
      <w:pPr>
        <w:jc w:val="center"/>
        <w:rPr>
          <w:b/>
          <w:sz w:val="28"/>
          <w:szCs w:val="28"/>
        </w:rPr>
      </w:pPr>
    </w:p>
    <w:p w:rsidR="00873557" w:rsidRDefault="00873557" w:rsidP="00873557">
      <w:pPr>
        <w:jc w:val="center"/>
        <w:rPr>
          <w:b/>
          <w:sz w:val="28"/>
          <w:szCs w:val="28"/>
        </w:rPr>
      </w:pPr>
      <w:r w:rsidRPr="007B6CE2">
        <w:rPr>
          <w:b/>
          <w:sz w:val="28"/>
          <w:szCs w:val="28"/>
        </w:rPr>
        <w:t>с. Верхнеяркеево, 2020 г</w:t>
      </w:r>
    </w:p>
    <w:p w:rsidR="00C177B2" w:rsidRPr="00C177B2" w:rsidRDefault="00C177B2" w:rsidP="00C177B2">
      <w:pPr>
        <w:jc w:val="center"/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lastRenderedPageBreak/>
        <w:t>ПОЯСНИТЕЛЬНАЯ ЗАПИСКА</w:t>
      </w:r>
    </w:p>
    <w:p w:rsidR="00C177B2" w:rsidRPr="00C177B2" w:rsidRDefault="00C177B2" w:rsidP="00C177B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77B2">
        <w:rPr>
          <w:sz w:val="28"/>
          <w:szCs w:val="28"/>
        </w:rPr>
        <w:t>Актуальность программы заключается в преемственности развития творческой активности учащихся в процессе технологической подготовки в школе. Вызвана постоянно растущей ролью информации в жизни человека на современном этапе, сталкиваясь с которой неподготовленный человек не в состоянии правильно ее обработать и использовать в своей профессиональной деятельности. Огромный поток научной, технической и другой информации требует от современного человека высокой мыслительной культуры; навыков точной и быстрой ориентации в научных теориях, экономических и технических проектах; умений грамотно вычленить и рационально решить любую теоретическую или практическую проблему.</w:t>
      </w:r>
    </w:p>
    <w:p w:rsidR="00C177B2" w:rsidRPr="00C177B2" w:rsidRDefault="00C177B2" w:rsidP="00C177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177B2">
        <w:rPr>
          <w:sz w:val="28"/>
          <w:szCs w:val="28"/>
        </w:rPr>
        <w:t>В основу данной программы заложено духовно-нравственное, художественно</w:t>
      </w:r>
      <w:r>
        <w:rPr>
          <w:sz w:val="28"/>
          <w:szCs w:val="28"/>
        </w:rPr>
        <w:t>-</w:t>
      </w:r>
      <w:r w:rsidRPr="00C177B2">
        <w:rPr>
          <w:sz w:val="28"/>
          <w:szCs w:val="28"/>
        </w:rPr>
        <w:t>эстетическое и техническое воспитание обучающихся среднего школьного возраста через знакомство с современными способами обработки конструкционных материалов. Образовательная программа актуальна, поскольку современная ситуация в стране предъявляет системе дополнительного образования детей социальный заказ на формирование творческой, целостной самодостаточной личности, обладающей широким кругозором, запасом необходимых ценностных ориентиров, без которых невозможно органичное существование человека в окружающем мире.</w:t>
      </w:r>
    </w:p>
    <w:p w:rsidR="00C177B2" w:rsidRPr="00C177B2" w:rsidRDefault="00C177B2" w:rsidP="00C177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177B2">
        <w:rPr>
          <w:sz w:val="28"/>
          <w:szCs w:val="28"/>
        </w:rPr>
        <w:t>Занятия внеурочной деятельности будут проводиться на базе Центра образования цифрового и гуманитарного профилей «Точка роста», созданного в целях развития и реализации основных и дополнительных общеобразовательных программ цифрового, естественнонаучного и гуманитарного профилей, формирования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.</w:t>
      </w:r>
    </w:p>
    <w:p w:rsidR="00C177B2" w:rsidRDefault="00C177B2" w:rsidP="00C177B2">
      <w:pPr>
        <w:jc w:val="center"/>
        <w:rPr>
          <w:b/>
          <w:sz w:val="28"/>
          <w:szCs w:val="28"/>
        </w:rPr>
      </w:pPr>
    </w:p>
    <w:p w:rsidR="00C177B2" w:rsidRPr="00C177B2" w:rsidRDefault="00C177B2" w:rsidP="00C177B2">
      <w:pPr>
        <w:jc w:val="center"/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t>Возрастная группа и объём часов.</w:t>
      </w:r>
    </w:p>
    <w:p w:rsidR="00947E6E" w:rsidRDefault="00C177B2" w:rsidP="00C177B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77B2">
        <w:rPr>
          <w:sz w:val="28"/>
          <w:szCs w:val="28"/>
        </w:rPr>
        <w:t xml:space="preserve">Данная программа рассчитана на 1 год обучения обучающихся 6 классов в возрасте 13-14 лет и ориентирована на обеспечение условий для конкретного творческого труда- изучение основ компьютерного моделирования и изготовления изделий с применением </w:t>
      </w:r>
      <w:r w:rsidR="00947E6E" w:rsidRPr="00947E6E">
        <w:rPr>
          <w:sz w:val="28"/>
          <w:szCs w:val="28"/>
        </w:rPr>
        <w:t xml:space="preserve">3D принтер «PICASO 3D </w:t>
      </w:r>
      <w:proofErr w:type="spellStart"/>
      <w:r w:rsidR="00947E6E" w:rsidRPr="00947E6E">
        <w:rPr>
          <w:sz w:val="28"/>
          <w:szCs w:val="28"/>
        </w:rPr>
        <w:t>Designer</w:t>
      </w:r>
      <w:proofErr w:type="spellEnd"/>
      <w:r w:rsidR="00947E6E" w:rsidRPr="00947E6E">
        <w:rPr>
          <w:sz w:val="28"/>
          <w:szCs w:val="28"/>
        </w:rPr>
        <w:t xml:space="preserve">» </w:t>
      </w:r>
    </w:p>
    <w:p w:rsidR="00C177B2" w:rsidRDefault="00C177B2" w:rsidP="00C177B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77B2">
        <w:rPr>
          <w:sz w:val="28"/>
          <w:szCs w:val="28"/>
        </w:rPr>
        <w:t>Занятия проводятся один раз в неделю по два академических часа в объеме 68 часов в год. Рекомендуемое количество учащихся в объединении -1</w:t>
      </w:r>
      <w:r>
        <w:rPr>
          <w:sz w:val="28"/>
          <w:szCs w:val="28"/>
        </w:rPr>
        <w:t>5</w:t>
      </w:r>
      <w:r w:rsidRPr="00C177B2">
        <w:rPr>
          <w:sz w:val="28"/>
          <w:szCs w:val="28"/>
        </w:rPr>
        <w:t xml:space="preserve"> человек. Учитывая индивидуальные особенности развития детей, местные условия, интересы обучающихся, в программе возможны изменения в продолжительности и порядке прохождения тем.</w:t>
      </w:r>
    </w:p>
    <w:p w:rsidR="00C177B2" w:rsidRPr="00C177B2" w:rsidRDefault="00C177B2" w:rsidP="00C177B2">
      <w:pPr>
        <w:rPr>
          <w:sz w:val="28"/>
          <w:szCs w:val="28"/>
        </w:rPr>
      </w:pPr>
    </w:p>
    <w:p w:rsidR="00C177B2" w:rsidRPr="00C177B2" w:rsidRDefault="00C177B2" w:rsidP="00C177B2">
      <w:pPr>
        <w:jc w:val="center"/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t>Планируемые результаты внеурочной деятельности: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В процессе учебной деятельности воспитанники должны: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lastRenderedPageBreak/>
        <w:t xml:space="preserve"> - приобрести социальные знаний, понимание социальной реальности и повседневной жизни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- сформировать в себе позитивное отношение к базовым ценностям нашего общества и к социальной реальности в целом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 - приобрести опыт самостоятельного социального действия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- овладеть приемами правильного пользования инструментами, приборами и приспособлениями</w:t>
      </w:r>
      <w:r>
        <w:rPr>
          <w:sz w:val="28"/>
          <w:szCs w:val="28"/>
        </w:rPr>
        <w:t>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 - уметь самостоятельно работать со специальной литературой и изготавливать изделия по ним и по своему замыслу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- уметь художественно оформлять изготовленные своими руками изделия;</w:t>
      </w:r>
    </w:p>
    <w:p w:rsidR="00C177B2" w:rsidRP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 - выработать личностные качества: усидчивость, аккуратность, точность.</w:t>
      </w:r>
    </w:p>
    <w:p w:rsidR="00947E6E" w:rsidRDefault="00C177B2" w:rsidP="00C177B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177B2">
        <w:rPr>
          <w:sz w:val="28"/>
          <w:szCs w:val="28"/>
        </w:rPr>
        <w:t xml:space="preserve">Содержание программы предусматривает подведение воспитанников к осознанному выбору одной из рабочих профессий по профилю </w:t>
      </w:r>
    </w:p>
    <w:p w:rsidR="00C177B2" w:rsidRPr="00C177B2" w:rsidRDefault="00C177B2" w:rsidP="00947E6E">
      <w:pPr>
        <w:ind w:firstLine="708"/>
        <w:rPr>
          <w:sz w:val="28"/>
          <w:szCs w:val="28"/>
        </w:rPr>
      </w:pPr>
      <w:r w:rsidRPr="00C177B2">
        <w:rPr>
          <w:sz w:val="28"/>
          <w:szCs w:val="28"/>
        </w:rPr>
        <w:t>-По завершению изучения данной программы воспитанники должны овладеть следующими знаниями, умениями и навыками:</w:t>
      </w:r>
    </w:p>
    <w:p w:rsidR="00C177B2" w:rsidRDefault="00C177B2" w:rsidP="00C177B2">
      <w:pPr>
        <w:rPr>
          <w:b/>
          <w:sz w:val="28"/>
          <w:szCs w:val="28"/>
        </w:rPr>
      </w:pPr>
    </w:p>
    <w:p w:rsidR="00C177B2" w:rsidRPr="00C177B2" w:rsidRDefault="00C177B2" w:rsidP="00C177B2">
      <w:pPr>
        <w:rPr>
          <w:b/>
          <w:i/>
          <w:sz w:val="28"/>
          <w:szCs w:val="28"/>
        </w:rPr>
      </w:pPr>
      <w:r w:rsidRPr="00C177B2">
        <w:rPr>
          <w:b/>
          <w:i/>
          <w:sz w:val="28"/>
          <w:szCs w:val="28"/>
        </w:rPr>
        <w:t>Должны знать: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• принципы организации рабочего места и основные правила техники безопасности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 • основные понятия графики, графического изображения (чертёж, эскиз, технический рисунок)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физико-механические, технологические, энергетические, экологические свойства материалов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способы разметки по шаблону и чертежу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принцип подбора инструмента - по назначению, по виду деятельности, по свойствам материалов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• навыки компьютерного трёхмерного геомет</w:t>
      </w:r>
      <w:r>
        <w:rPr>
          <w:sz w:val="28"/>
          <w:szCs w:val="28"/>
        </w:rPr>
        <w:t>рического моделирования изделий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• назначение и устройство станков и электрооборудования</w:t>
      </w:r>
      <w:r>
        <w:rPr>
          <w:sz w:val="28"/>
          <w:szCs w:val="28"/>
        </w:rPr>
        <w:t>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 • иметь понятие о конструировании и моделировании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знать устройство и принцип работы настольного </w:t>
      </w:r>
      <w:r w:rsidR="00947E6E" w:rsidRPr="00947E6E">
        <w:rPr>
          <w:sz w:val="28"/>
          <w:szCs w:val="28"/>
        </w:rPr>
        <w:t>3D принтер</w:t>
      </w:r>
      <w:r w:rsidR="00947E6E">
        <w:rPr>
          <w:sz w:val="28"/>
          <w:szCs w:val="28"/>
        </w:rPr>
        <w:t>а</w:t>
      </w:r>
      <w:r w:rsidR="00947E6E" w:rsidRPr="00947E6E">
        <w:rPr>
          <w:sz w:val="28"/>
          <w:szCs w:val="28"/>
        </w:rPr>
        <w:t xml:space="preserve"> «PICASO 3D </w:t>
      </w:r>
      <w:proofErr w:type="spellStart"/>
      <w:r w:rsidR="00947E6E" w:rsidRPr="00947E6E">
        <w:rPr>
          <w:sz w:val="28"/>
          <w:szCs w:val="28"/>
        </w:rPr>
        <w:t>Designer</w:t>
      </w:r>
      <w:proofErr w:type="spellEnd"/>
      <w:r w:rsidR="00947E6E" w:rsidRPr="00947E6E">
        <w:rPr>
          <w:sz w:val="28"/>
          <w:szCs w:val="28"/>
        </w:rPr>
        <w:t>»</w:t>
      </w:r>
      <w:r w:rsidRPr="00947E6E">
        <w:rPr>
          <w:sz w:val="28"/>
          <w:szCs w:val="28"/>
        </w:rPr>
        <w:t>,</w:t>
      </w:r>
      <w:r w:rsidRPr="00C177B2">
        <w:rPr>
          <w:sz w:val="28"/>
          <w:szCs w:val="28"/>
        </w:rPr>
        <w:t xml:space="preserve"> основные настройки и наладки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• основы композиции: основные принципы декоративного оформления плоскости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 • технологический процесс изготовления изделий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 • способы экономного расходования материалов, электроэнергии, бережного обращения с инструментами, оборудованием и приспособлениями; </w:t>
      </w:r>
    </w:p>
    <w:p w:rsidR="00C177B2" w:rsidRP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• правила безопасности труда, производственной санитарии, пожарной безопасности и внутреннего распорядка в процессе выполнения работ.</w:t>
      </w:r>
    </w:p>
    <w:p w:rsidR="00C177B2" w:rsidRDefault="00C177B2" w:rsidP="00C177B2">
      <w:pPr>
        <w:rPr>
          <w:b/>
          <w:i/>
          <w:sz w:val="28"/>
          <w:szCs w:val="28"/>
        </w:rPr>
      </w:pPr>
    </w:p>
    <w:p w:rsidR="00C177B2" w:rsidRPr="00C177B2" w:rsidRDefault="00C177B2" w:rsidP="00C177B2">
      <w:pPr>
        <w:rPr>
          <w:b/>
          <w:i/>
          <w:sz w:val="28"/>
          <w:szCs w:val="28"/>
        </w:rPr>
      </w:pPr>
      <w:r w:rsidRPr="00C177B2">
        <w:rPr>
          <w:b/>
          <w:i/>
          <w:sz w:val="28"/>
          <w:szCs w:val="28"/>
        </w:rPr>
        <w:t>Должны уметь: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рационально организовывать рабочее место. Соблюдать правила охраны труда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• уметь читать и выполнять чертежи, эскизы, технические рисунки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определять породу и пороки древесины по её внешнему виду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lastRenderedPageBreak/>
        <w:t xml:space="preserve">• производить разметку заготовки по шаблону и чертежу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• применять столярный инструмент по назначению. Производить его наладку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использовать станочное оборудование в процессе изготовления изделия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выполнять простейшие операции по подготовке станка к работе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выполнять простейшие расчёты стоимости изделия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выполнять и защищать творческие проекты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проектировать простые изделия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самостоятельно разрабатывать композиции для выжигания, резьбы и выполнять их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бережно обращаться с оборудованием, приспособлениями и инструментами; </w:t>
      </w:r>
    </w:p>
    <w:p w:rsidR="00C177B2" w:rsidRP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• экономно расходовать материалы и электроэнергию;</w:t>
      </w:r>
    </w:p>
    <w:p w:rsidR="00C177B2" w:rsidRDefault="00C177B2" w:rsidP="00C177B2">
      <w:pPr>
        <w:rPr>
          <w:b/>
          <w:sz w:val="28"/>
          <w:szCs w:val="28"/>
        </w:rPr>
      </w:pPr>
    </w:p>
    <w:p w:rsidR="00C177B2" w:rsidRPr="00C177B2" w:rsidRDefault="00C177B2" w:rsidP="00C177B2">
      <w:pPr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t>Должны освоить, отработать и закрепить следующие навыки: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Ознакомиться с современными технологиями проектирования и производства изделий, основанными на использовании компьютерной техники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Освоить методы решения простейших конструкторских и технологических задач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Изучить основы механической обработки резанием и более подробно - метод фрезерования; </w:t>
      </w:r>
    </w:p>
    <w:p w:rsidR="00C177B2" w:rsidRP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Изучить устройство и принцип работы настольного </w:t>
      </w:r>
      <w:r w:rsidR="00947E6E" w:rsidRPr="00947E6E">
        <w:rPr>
          <w:sz w:val="28"/>
          <w:szCs w:val="28"/>
        </w:rPr>
        <w:t>3D принтер</w:t>
      </w:r>
      <w:r w:rsidR="00947E6E">
        <w:rPr>
          <w:sz w:val="28"/>
          <w:szCs w:val="28"/>
        </w:rPr>
        <w:t>а</w:t>
      </w:r>
      <w:r w:rsidR="00947E6E" w:rsidRPr="00947E6E">
        <w:rPr>
          <w:sz w:val="28"/>
          <w:szCs w:val="28"/>
        </w:rPr>
        <w:t xml:space="preserve"> «PICASO 3D </w:t>
      </w:r>
      <w:proofErr w:type="spellStart"/>
      <w:r w:rsidR="00947E6E" w:rsidRPr="00947E6E">
        <w:rPr>
          <w:sz w:val="28"/>
          <w:szCs w:val="28"/>
        </w:rPr>
        <w:t>Designer</w:t>
      </w:r>
      <w:proofErr w:type="spellEnd"/>
      <w:r w:rsidR="00947E6E" w:rsidRPr="00947E6E">
        <w:rPr>
          <w:sz w:val="28"/>
          <w:szCs w:val="28"/>
        </w:rPr>
        <w:t>»</w:t>
      </w:r>
      <w:r w:rsidRPr="00947E6E">
        <w:rPr>
          <w:sz w:val="28"/>
          <w:szCs w:val="28"/>
        </w:rPr>
        <w:t>,</w:t>
      </w:r>
      <w:r w:rsidRPr="00C177B2">
        <w:rPr>
          <w:sz w:val="28"/>
          <w:szCs w:val="28"/>
        </w:rPr>
        <w:t xml:space="preserve"> основные настройки и наладки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Изучить конструкцию и геометрические характеристики режущего инструмента- фрезы, научиться выбирать параметры режима резания с учётом технологических свойств материала заготовки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Приобрести навыки компьютерного трёхмерного геометрического моделирования изделий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Практически освоить все операции, связанные с обработкой объёмной модели детали, генерацией управляющей программы для станка с ЧПУ и получением готового изделия; </w:t>
      </w:r>
    </w:p>
    <w:p w:rsidR="00C177B2" w:rsidRP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• Получить основные знания по документированию процессов проектирования и технологической подготовки производства изделий.</w:t>
      </w:r>
    </w:p>
    <w:p w:rsidR="00C177B2" w:rsidRDefault="00C177B2" w:rsidP="00C177B2">
      <w:pPr>
        <w:rPr>
          <w:sz w:val="28"/>
          <w:szCs w:val="28"/>
        </w:rPr>
      </w:pPr>
    </w:p>
    <w:p w:rsidR="00C177B2" w:rsidRPr="00C177B2" w:rsidRDefault="00C177B2" w:rsidP="00C177B2">
      <w:pPr>
        <w:jc w:val="center"/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t>Цели и задачи:</w:t>
      </w:r>
    </w:p>
    <w:p w:rsidR="00C177B2" w:rsidRDefault="00C177B2" w:rsidP="00C177B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177B2">
        <w:rPr>
          <w:b/>
          <w:sz w:val="28"/>
          <w:szCs w:val="28"/>
        </w:rPr>
        <w:t>Цель данной программы</w:t>
      </w:r>
      <w:r w:rsidRPr="00C177B2">
        <w:rPr>
          <w:sz w:val="28"/>
          <w:szCs w:val="28"/>
        </w:rPr>
        <w:t xml:space="preserve"> - знакомство с CALS-технологиями и приобретение знаний и навыков, необходимых для решения конкретных практических задач. Все вопросы, связанные с техническим и программным обеспечением, рассматриваются применительно к станку </w:t>
      </w:r>
      <w:proofErr w:type="spellStart"/>
      <w:r w:rsidRPr="00C177B2">
        <w:rPr>
          <w:sz w:val="28"/>
          <w:szCs w:val="28"/>
        </w:rPr>
        <w:t>Roland</w:t>
      </w:r>
      <w:proofErr w:type="spellEnd"/>
      <w:r w:rsidRPr="00C177B2">
        <w:rPr>
          <w:sz w:val="28"/>
          <w:szCs w:val="28"/>
        </w:rPr>
        <w:t xml:space="preserve"> </w:t>
      </w:r>
      <w:proofErr w:type="spellStart"/>
      <w:r w:rsidRPr="00C177B2">
        <w:rPr>
          <w:sz w:val="28"/>
          <w:szCs w:val="28"/>
        </w:rPr>
        <w:t>Modela</w:t>
      </w:r>
      <w:proofErr w:type="spellEnd"/>
      <w:r w:rsidRPr="00C177B2">
        <w:rPr>
          <w:sz w:val="28"/>
          <w:szCs w:val="28"/>
        </w:rPr>
        <w:t xml:space="preserve"> MDX-15 и его программному обеспечению. </w:t>
      </w:r>
    </w:p>
    <w:p w:rsidR="00C177B2" w:rsidRDefault="00C177B2" w:rsidP="00C177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77B2">
        <w:rPr>
          <w:sz w:val="28"/>
          <w:szCs w:val="28"/>
        </w:rPr>
        <w:t xml:space="preserve">Реализация намеченной цели осуществляется путём решения следующих </w:t>
      </w:r>
      <w:r w:rsidRPr="00C177B2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:</w:t>
      </w:r>
    </w:p>
    <w:p w:rsidR="00C177B2" w:rsidRDefault="00C177B2" w:rsidP="00C177B2">
      <w:pPr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Pr="00C177B2">
        <w:rPr>
          <w:b/>
          <w:sz w:val="28"/>
          <w:szCs w:val="28"/>
        </w:rPr>
        <w:t>обучающих: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lastRenderedPageBreak/>
        <w:t xml:space="preserve">• Ознакомиться с современными технологиями проектирования и производства изделий, основанными на использовании компьютерной техники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Освоить методы решения простейших конструкторских и технологических задач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Изучить основы механической обработки резанием и более подробно - метод фрезерования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Изучить устройство и принцип работы настольного </w:t>
      </w:r>
      <w:r w:rsidR="00947E6E" w:rsidRPr="00947E6E">
        <w:rPr>
          <w:sz w:val="28"/>
          <w:szCs w:val="28"/>
        </w:rPr>
        <w:t>3D принтер</w:t>
      </w:r>
      <w:r w:rsidR="00947E6E">
        <w:rPr>
          <w:sz w:val="28"/>
          <w:szCs w:val="28"/>
        </w:rPr>
        <w:t>а</w:t>
      </w:r>
      <w:r w:rsidR="00947E6E" w:rsidRPr="00947E6E">
        <w:rPr>
          <w:sz w:val="28"/>
          <w:szCs w:val="28"/>
        </w:rPr>
        <w:t xml:space="preserve"> «PICASO 3D </w:t>
      </w:r>
      <w:proofErr w:type="spellStart"/>
      <w:r w:rsidR="00947E6E" w:rsidRPr="00947E6E">
        <w:rPr>
          <w:sz w:val="28"/>
          <w:szCs w:val="28"/>
        </w:rPr>
        <w:t>Designer</w:t>
      </w:r>
      <w:proofErr w:type="spellEnd"/>
      <w:r w:rsidR="00947E6E" w:rsidRPr="00947E6E">
        <w:rPr>
          <w:sz w:val="28"/>
          <w:szCs w:val="28"/>
        </w:rPr>
        <w:t>»</w:t>
      </w:r>
      <w:r w:rsidRPr="00947E6E">
        <w:rPr>
          <w:sz w:val="28"/>
          <w:szCs w:val="28"/>
        </w:rPr>
        <w:t>,</w:t>
      </w:r>
      <w:r w:rsidRPr="00C177B2">
        <w:rPr>
          <w:sz w:val="28"/>
          <w:szCs w:val="28"/>
        </w:rPr>
        <w:t xml:space="preserve"> основные настройки и наладки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Изучить конструкцию и геометрические характеристики режущего инструмента- фрезы, научиться выбирать параметры режима резания с учётом технологических свойств материала заготовки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Приобрести навыки компьютерного трёхмерного геометрического моделирования изделий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Практически освоить все операции, связанные с обработкой объёмной модели детали, генерацией управляющей программы для </w:t>
      </w:r>
      <w:r w:rsidR="00947E6E" w:rsidRPr="00947E6E">
        <w:rPr>
          <w:sz w:val="28"/>
          <w:szCs w:val="28"/>
        </w:rPr>
        <w:t xml:space="preserve">3D принтера </w:t>
      </w:r>
      <w:r w:rsidRPr="00C177B2">
        <w:rPr>
          <w:sz w:val="28"/>
          <w:szCs w:val="28"/>
        </w:rPr>
        <w:t>и получением готового изделия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 • Получить основные знания по документированию процессов проектирования и технологической подготовки производства изделий. </w:t>
      </w:r>
    </w:p>
    <w:p w:rsidR="00C177B2" w:rsidRDefault="00C177B2" w:rsidP="00C177B2">
      <w:pPr>
        <w:rPr>
          <w:sz w:val="28"/>
          <w:szCs w:val="28"/>
        </w:rPr>
      </w:pPr>
    </w:p>
    <w:p w:rsidR="00C177B2" w:rsidRPr="00C177B2" w:rsidRDefault="00C177B2" w:rsidP="00C177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77B2">
        <w:rPr>
          <w:b/>
          <w:sz w:val="28"/>
          <w:szCs w:val="28"/>
        </w:rPr>
        <w:t xml:space="preserve">развивающих: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Развивать художественно - творческие способности учащихся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Развивать фантазию, память, эмоционально - эстетическое отношение к предметам и явлениям действительности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Формировать творческую индивидуальность в различных направлениях технического и декоративно - прикладного творчества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Формировать представление о мастере как о творческой личности; </w:t>
      </w:r>
    </w:p>
    <w:p w:rsidR="00C177B2" w:rsidRDefault="00C177B2" w:rsidP="00C177B2">
      <w:pPr>
        <w:rPr>
          <w:sz w:val="28"/>
          <w:szCs w:val="28"/>
        </w:rPr>
      </w:pPr>
    </w:p>
    <w:p w:rsidR="00C177B2" w:rsidRPr="00C177B2" w:rsidRDefault="00C177B2" w:rsidP="00C177B2">
      <w:pPr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t xml:space="preserve">воспитывающих: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Прививать любовь к техническому творчеству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• Пробуждать интерес к обработке материалов и к её новым, современным направлениям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 • Развивать терпение, настойчивость, трудолюбие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Формировать навыки работы в коллективе.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Приобрести знания основ технологической культуры. </w:t>
      </w:r>
    </w:p>
    <w:p w:rsidR="00C177B2" w:rsidRP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• Развивать у обучающихся навыки познавательной, творческой деятельности;</w:t>
      </w:r>
    </w:p>
    <w:p w:rsidR="00C177B2" w:rsidRDefault="00C177B2" w:rsidP="00C177B2">
      <w:pPr>
        <w:jc w:val="center"/>
        <w:rPr>
          <w:sz w:val="28"/>
          <w:szCs w:val="28"/>
        </w:rPr>
      </w:pPr>
      <w:r w:rsidRPr="00C177B2">
        <w:rPr>
          <w:b/>
          <w:sz w:val="28"/>
          <w:szCs w:val="28"/>
        </w:rPr>
        <w:t>Формы и методы работы.</w:t>
      </w:r>
    </w:p>
    <w:p w:rsidR="00C177B2" w:rsidRDefault="00C177B2" w:rsidP="00C177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177B2">
        <w:rPr>
          <w:sz w:val="28"/>
          <w:szCs w:val="28"/>
        </w:rPr>
        <w:t xml:space="preserve"> При реализации программы, используются технология личностно-ориентированного обучения, дифференцированный подход, в воспитательном процессе - технология коллективной творческой деятельности. </w:t>
      </w:r>
    </w:p>
    <w:p w:rsidR="00C177B2" w:rsidRDefault="00C177B2" w:rsidP="00C177B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77B2">
        <w:rPr>
          <w:sz w:val="28"/>
          <w:szCs w:val="28"/>
        </w:rPr>
        <w:t xml:space="preserve">В ходе </w:t>
      </w:r>
      <w:proofErr w:type="gramStart"/>
      <w:r w:rsidRPr="00C177B2">
        <w:rPr>
          <w:sz w:val="28"/>
          <w:szCs w:val="28"/>
        </w:rPr>
        <w:t>реализации образовательной программы</w:t>
      </w:r>
      <w:proofErr w:type="gramEnd"/>
      <w:r w:rsidRPr="00C177B2">
        <w:rPr>
          <w:sz w:val="28"/>
          <w:szCs w:val="28"/>
        </w:rPr>
        <w:t xml:space="preserve"> полученные в процессе учебной деятельности теоретические знания закрепляются на </w:t>
      </w:r>
      <w:r w:rsidRPr="00C177B2">
        <w:rPr>
          <w:sz w:val="28"/>
          <w:szCs w:val="28"/>
        </w:rPr>
        <w:lastRenderedPageBreak/>
        <w:t xml:space="preserve">практических занятиях, отрабатываются умения и закрепляются приобретенные навыки. </w:t>
      </w:r>
    </w:p>
    <w:p w:rsidR="00C177B2" w:rsidRDefault="00C177B2" w:rsidP="00C177B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77B2">
        <w:rPr>
          <w:sz w:val="28"/>
          <w:szCs w:val="28"/>
        </w:rPr>
        <w:t xml:space="preserve">Основными формами организации обучения являются: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лекционные занятия, сообщения, беседы, экскурсии и имеют своей целью создание условий для развития способностей слушать и слышать, видеть и замечать, концентрироваться на нужном, наблюдать и воспринимать.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индивидуальные занятия способствуют более качественному усвоению практических навыков и умений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групповые занятия обеспечивают дифференцированный подход к обучению, повышают качество теоретических знаний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зачет выявляет уровень </w:t>
      </w:r>
      <w:proofErr w:type="spellStart"/>
      <w:r w:rsidRPr="00C177B2">
        <w:rPr>
          <w:sz w:val="28"/>
          <w:szCs w:val="28"/>
        </w:rPr>
        <w:t>обученности</w:t>
      </w:r>
      <w:proofErr w:type="spellEnd"/>
      <w:r w:rsidRPr="00C177B2">
        <w:rPr>
          <w:sz w:val="28"/>
          <w:szCs w:val="28"/>
        </w:rPr>
        <w:t xml:space="preserve"> воспитанников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- включение детей в творческий процесс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 - изготовление сувениров помогает увидеть конечный результат, фиксировать успех, достижение других воспитанников, выявляет недостатки; - выполнение каждым членом коллектива творческого задания позволяет выявить оригинальные находки и получить более интересный конечный результат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выполнение самостоятельных работ помогает воспитаннику и педагогу видеть результаты образовательного процесса, способствует укреплению познавательного интереса, дает возможность корректировать образовательный процесс на индивидуальных занятиях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творческие работы позволяют видеть конечный результат образовательного процесса, выявляют уровень творчества каждого воспитанника; </w:t>
      </w:r>
    </w:p>
    <w:p w:rsidR="00C177B2" w:rsidRP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- коллективные творческие дела помогают сплотить коллектив.</w:t>
      </w:r>
    </w:p>
    <w:p w:rsidR="00C177B2" w:rsidRDefault="00C177B2" w:rsidP="00C177B2">
      <w:pPr>
        <w:rPr>
          <w:sz w:val="28"/>
          <w:szCs w:val="28"/>
        </w:rPr>
      </w:pPr>
    </w:p>
    <w:p w:rsidR="00C177B2" w:rsidRPr="00C177B2" w:rsidRDefault="00C177B2" w:rsidP="00C177B2">
      <w:pPr>
        <w:jc w:val="center"/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t>Основными методами обучения на занятиях являются: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практический (работа на станке)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наглядный (иллюстрация, демонстрация, просмотр видеоматериалов)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словесный (объяснение, рассказ, беседа, лекция, дискуссия); </w:t>
      </w:r>
    </w:p>
    <w:p w:rsidR="00C177B2" w:rsidRP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- работа с литературой (чтение, изучение, конспектирование).</w:t>
      </w:r>
    </w:p>
    <w:p w:rsidR="00C177B2" w:rsidRDefault="00C177B2" w:rsidP="00C177B2">
      <w:pPr>
        <w:jc w:val="center"/>
        <w:rPr>
          <w:b/>
          <w:sz w:val="28"/>
          <w:szCs w:val="28"/>
        </w:rPr>
      </w:pPr>
    </w:p>
    <w:p w:rsidR="00C177B2" w:rsidRPr="00C177B2" w:rsidRDefault="00C177B2" w:rsidP="00C177B2">
      <w:pPr>
        <w:jc w:val="center"/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t>Основные принципы обучения: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доступность: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научность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наглядность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последовательность и системность; </w:t>
      </w:r>
    </w:p>
    <w:p w:rsidR="00C177B2" w:rsidRP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- учет индивидуальных особенностей обучающихся.</w:t>
      </w:r>
    </w:p>
    <w:p w:rsidR="00C177B2" w:rsidRDefault="00C177B2" w:rsidP="00C177B2">
      <w:pPr>
        <w:jc w:val="center"/>
        <w:rPr>
          <w:b/>
          <w:sz w:val="28"/>
          <w:szCs w:val="28"/>
        </w:rPr>
      </w:pPr>
    </w:p>
    <w:p w:rsidR="00C177B2" w:rsidRPr="00C177B2" w:rsidRDefault="00C177B2" w:rsidP="00C177B2">
      <w:pPr>
        <w:jc w:val="center"/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t>Способы отслеживания и контроля результатов</w:t>
      </w:r>
    </w:p>
    <w:p w:rsidR="00C177B2" w:rsidRPr="00C177B2" w:rsidRDefault="00C177B2" w:rsidP="00C177B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77B2">
        <w:rPr>
          <w:sz w:val="28"/>
          <w:szCs w:val="28"/>
        </w:rPr>
        <w:t xml:space="preserve">Оценивание и контроль деятельности учащихся осуществляется в форме творческих отчетов. На творческий отчет каждый воспитанник представляет свою творческую, самостоятельную работу определенного уровня сложности. Оценивание работ производится по уровням: низкий, средний, высокий. При оценке творческих заданий применяется коллективная оценка, т.е. воспитанники сами оценивают каждую </w:t>
      </w:r>
      <w:r w:rsidRPr="00C177B2">
        <w:rPr>
          <w:sz w:val="28"/>
          <w:szCs w:val="28"/>
        </w:rPr>
        <w:lastRenderedPageBreak/>
        <w:t>представленную творческую работу. Воспитанники на практических, творческих занятиях сами выбирают область деятельности, которая им интересна. Педагог поощряет инициативу и самостоятельность и, если возникает необходимость, корректирует технологическое, художественное направление в работе учащихся.</w:t>
      </w:r>
    </w:p>
    <w:p w:rsidR="00C177B2" w:rsidRDefault="00C177B2" w:rsidP="00C177B2">
      <w:pPr>
        <w:rPr>
          <w:sz w:val="28"/>
          <w:szCs w:val="28"/>
        </w:rPr>
      </w:pPr>
    </w:p>
    <w:p w:rsidR="00C177B2" w:rsidRPr="00C177B2" w:rsidRDefault="00C177B2" w:rsidP="00C177B2">
      <w:pPr>
        <w:jc w:val="center"/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t>Критерии оценки результатов итоговой аттестации обучающихся</w:t>
      </w:r>
    </w:p>
    <w:p w:rsidR="00C177B2" w:rsidRDefault="00C177B2" w:rsidP="00C177B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177B2">
        <w:rPr>
          <w:sz w:val="28"/>
          <w:szCs w:val="28"/>
        </w:rPr>
        <w:t xml:space="preserve">Для оценки качества знаний, умений и </w:t>
      </w:r>
      <w:proofErr w:type="gramStart"/>
      <w:r w:rsidRPr="00C177B2">
        <w:rPr>
          <w:sz w:val="28"/>
          <w:szCs w:val="28"/>
        </w:rPr>
        <w:t>навыков</w:t>
      </w:r>
      <w:proofErr w:type="gramEnd"/>
      <w:r w:rsidRPr="00C177B2">
        <w:rPr>
          <w:sz w:val="28"/>
          <w:szCs w:val="28"/>
        </w:rPr>
        <w:t xml:space="preserve"> обучающихся используется уровневая система оценивания. Определение уровней исходит из степени усвоения программного материала обучающимися:</w:t>
      </w:r>
    </w:p>
    <w:p w:rsidR="00C177B2" w:rsidRPr="00C177B2" w:rsidRDefault="00C177B2" w:rsidP="00C177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17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177B2">
        <w:rPr>
          <w:b/>
          <w:sz w:val="28"/>
          <w:szCs w:val="28"/>
        </w:rPr>
        <w:t xml:space="preserve">Высокий уровень: </w:t>
      </w:r>
    </w:p>
    <w:p w:rsidR="00C177B2" w:rsidRDefault="00C177B2" w:rsidP="00C177B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77B2">
        <w:rPr>
          <w:sz w:val="28"/>
          <w:szCs w:val="28"/>
        </w:rPr>
        <w:t xml:space="preserve">обучающийся знает: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современные технологии проектирования и производства изделий, основанные на использовании компьютерной техники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- методы решения простейших конструкторских и технологических задач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 - основы механической обработки резанием и более подробно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метод фрезерования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устройство и принцип работы настольного </w:t>
      </w:r>
      <w:r w:rsidR="00947E6E" w:rsidRPr="00947E6E">
        <w:rPr>
          <w:sz w:val="28"/>
          <w:szCs w:val="28"/>
        </w:rPr>
        <w:t xml:space="preserve">3D принтера «PICASO 3D </w:t>
      </w:r>
      <w:proofErr w:type="spellStart"/>
      <w:r w:rsidR="00947E6E" w:rsidRPr="00947E6E">
        <w:rPr>
          <w:sz w:val="28"/>
          <w:szCs w:val="28"/>
        </w:rPr>
        <w:t>Designer</w:t>
      </w:r>
      <w:proofErr w:type="spellEnd"/>
      <w:r w:rsidR="00947E6E" w:rsidRPr="00947E6E">
        <w:rPr>
          <w:sz w:val="28"/>
          <w:szCs w:val="28"/>
        </w:rPr>
        <w:t>»</w:t>
      </w:r>
      <w:r w:rsidRPr="00C177B2">
        <w:rPr>
          <w:sz w:val="28"/>
          <w:szCs w:val="28"/>
        </w:rPr>
        <w:t xml:space="preserve">, основные настройки и наладки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- конструкцию и геометрические характеристики режущего инструмента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фрезы, особенности выбора параметров режима резания с учётом технологических свойств материала заготовки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способы компьютерного трёхмерного геометрического моделирования изделий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операции, связанные с обработкой объёмной модели детали, генерацией управляющей программы для станка с ЧПУ и получением готового изделия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основные приёмы по документированию процессов проектирования и технологической подготовки производства изделий.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обладает устойчивым вниманием и личностными качествами, как усидчивость, аккуратность, настойчивость и точность, начатое дело всегда доводит до конца. </w:t>
      </w:r>
    </w:p>
    <w:p w:rsidR="00C177B2" w:rsidRDefault="00C177B2" w:rsidP="00C177B2">
      <w:pPr>
        <w:rPr>
          <w:sz w:val="28"/>
          <w:szCs w:val="28"/>
        </w:rPr>
      </w:pPr>
    </w:p>
    <w:p w:rsidR="00C177B2" w:rsidRPr="00C177B2" w:rsidRDefault="00C177B2" w:rsidP="00C177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177B2">
        <w:rPr>
          <w:b/>
          <w:sz w:val="28"/>
          <w:szCs w:val="28"/>
        </w:rPr>
        <w:t xml:space="preserve">Средний уровень: </w:t>
      </w:r>
    </w:p>
    <w:p w:rsidR="00C177B2" w:rsidRDefault="00C177B2" w:rsidP="00C177B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77B2">
        <w:rPr>
          <w:sz w:val="28"/>
          <w:szCs w:val="28"/>
        </w:rPr>
        <w:t xml:space="preserve">обучающийся знает: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современные технологии проектирования и производства изделий, основанные на использовании компьютерной техники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методы решения простейших конструкторских и технологических задач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основы механической обработки резанием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- устройство и принцип работы настольного </w:t>
      </w:r>
      <w:r w:rsidR="00947E6E" w:rsidRPr="00947E6E">
        <w:rPr>
          <w:sz w:val="28"/>
          <w:szCs w:val="28"/>
        </w:rPr>
        <w:t xml:space="preserve">3D принтера «PICASO 3D </w:t>
      </w:r>
      <w:proofErr w:type="spellStart"/>
      <w:r w:rsidR="00947E6E" w:rsidRPr="00947E6E">
        <w:rPr>
          <w:sz w:val="28"/>
          <w:szCs w:val="28"/>
        </w:rPr>
        <w:t>Designer</w:t>
      </w:r>
      <w:proofErr w:type="spellEnd"/>
      <w:r w:rsidR="00947E6E" w:rsidRPr="00947E6E">
        <w:rPr>
          <w:sz w:val="28"/>
          <w:szCs w:val="28"/>
        </w:rPr>
        <w:t>»</w:t>
      </w:r>
      <w:r w:rsidRPr="00C177B2">
        <w:rPr>
          <w:sz w:val="28"/>
          <w:szCs w:val="28"/>
        </w:rPr>
        <w:t xml:space="preserve">, основные настройки и наладки;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- способы компьютерного трёхмерного геометрического моделирования изделий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 - операции, связанные с обработкой объёмной модели детали, генерацией управляющей программы для </w:t>
      </w:r>
      <w:r w:rsidR="00947E6E" w:rsidRPr="00947E6E">
        <w:rPr>
          <w:sz w:val="28"/>
          <w:szCs w:val="28"/>
        </w:rPr>
        <w:t xml:space="preserve">3D принтера </w:t>
      </w:r>
      <w:r w:rsidRPr="00C177B2">
        <w:rPr>
          <w:sz w:val="28"/>
          <w:szCs w:val="28"/>
        </w:rPr>
        <w:t>и получением готового изделия;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lastRenderedPageBreak/>
        <w:t xml:space="preserve"> - обладает устойчивым вниманием и личностными качествами, как усидчивость, аккуратность, настойчивость и точность, начатое дело всегда доводит до конца</w:t>
      </w:r>
    </w:p>
    <w:p w:rsidR="00C177B2" w:rsidRPr="00C177B2" w:rsidRDefault="00C177B2" w:rsidP="00C177B2">
      <w:pPr>
        <w:rPr>
          <w:sz w:val="28"/>
          <w:szCs w:val="28"/>
        </w:rPr>
      </w:pPr>
    </w:p>
    <w:p w:rsidR="00C177B2" w:rsidRPr="00C177B2" w:rsidRDefault="00C177B2" w:rsidP="00C177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177B2">
        <w:rPr>
          <w:b/>
          <w:sz w:val="28"/>
          <w:szCs w:val="28"/>
        </w:rPr>
        <w:t xml:space="preserve">Низкий уровень: </w:t>
      </w:r>
    </w:p>
    <w:p w:rsidR="00C177B2" w:rsidRP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- обучающийся постоянно обращается за помощью к педагогу при работе с программным обеспечением, изготовлении изделий; в работе допускает небрежность, невнимателен, начатое дело не всегда доводит до конца.</w:t>
      </w:r>
    </w:p>
    <w:p w:rsidR="00C177B2" w:rsidRDefault="00C177B2" w:rsidP="00C177B2">
      <w:pPr>
        <w:rPr>
          <w:b/>
          <w:sz w:val="28"/>
          <w:szCs w:val="28"/>
        </w:rPr>
      </w:pPr>
    </w:p>
    <w:p w:rsidR="00C177B2" w:rsidRDefault="00C177B2" w:rsidP="00C177B2">
      <w:pPr>
        <w:rPr>
          <w:b/>
          <w:sz w:val="28"/>
          <w:szCs w:val="28"/>
        </w:rPr>
      </w:pPr>
    </w:p>
    <w:p w:rsidR="00C177B2" w:rsidRDefault="00C177B2" w:rsidP="00C177B2">
      <w:pPr>
        <w:jc w:val="center"/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t>Учебно-тематический план</w:t>
      </w:r>
    </w:p>
    <w:p w:rsidR="00C177B2" w:rsidRPr="00C177B2" w:rsidRDefault="00C177B2" w:rsidP="00C177B2">
      <w:pPr>
        <w:jc w:val="center"/>
        <w:rPr>
          <w:sz w:val="28"/>
          <w:szCs w:val="28"/>
        </w:rPr>
      </w:pPr>
      <w:r w:rsidRPr="00C177B2">
        <w:rPr>
          <w:sz w:val="28"/>
          <w:szCs w:val="28"/>
        </w:rPr>
        <w:t>(структура курса)</w:t>
      </w:r>
    </w:p>
    <w:p w:rsidR="00C177B2" w:rsidRPr="00C177B2" w:rsidRDefault="00C177B2" w:rsidP="00C177B2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966"/>
        <w:gridCol w:w="1066"/>
        <w:gridCol w:w="1483"/>
        <w:gridCol w:w="2748"/>
        <w:gridCol w:w="1066"/>
      </w:tblGrid>
      <w:tr w:rsidR="00C177B2" w:rsidRPr="00C177B2" w:rsidTr="00C177B2">
        <w:tc>
          <w:tcPr>
            <w:tcW w:w="1100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Раздел</w:t>
            </w:r>
          </w:p>
        </w:tc>
        <w:tc>
          <w:tcPr>
            <w:tcW w:w="2048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45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Объём (часов)</w:t>
            </w:r>
          </w:p>
        </w:tc>
        <w:tc>
          <w:tcPr>
            <w:tcW w:w="1520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Подраздел</w:t>
            </w:r>
          </w:p>
        </w:tc>
        <w:tc>
          <w:tcPr>
            <w:tcW w:w="2386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45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Объём (часов)</w:t>
            </w:r>
          </w:p>
        </w:tc>
      </w:tr>
      <w:tr w:rsidR="00C177B2" w:rsidRPr="00C177B2" w:rsidTr="00C177B2">
        <w:tc>
          <w:tcPr>
            <w:tcW w:w="1100" w:type="dxa"/>
            <w:vMerge w:val="restart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1.</w:t>
            </w:r>
          </w:p>
        </w:tc>
        <w:tc>
          <w:tcPr>
            <w:tcW w:w="2048" w:type="dxa"/>
            <w:vMerge w:val="restart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Плоское контурное фрезерование</w:t>
            </w:r>
          </w:p>
        </w:tc>
        <w:tc>
          <w:tcPr>
            <w:tcW w:w="1145" w:type="dxa"/>
            <w:vMerge w:val="restart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20</w:t>
            </w:r>
          </w:p>
        </w:tc>
        <w:tc>
          <w:tcPr>
            <w:tcW w:w="152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1.1</w:t>
            </w:r>
          </w:p>
        </w:tc>
        <w:tc>
          <w:tcPr>
            <w:tcW w:w="2386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Моделирование и гравирование на плоской поверхности.</w:t>
            </w:r>
          </w:p>
        </w:tc>
        <w:tc>
          <w:tcPr>
            <w:tcW w:w="1145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10</w:t>
            </w:r>
          </w:p>
        </w:tc>
      </w:tr>
      <w:tr w:rsidR="00C177B2" w:rsidRPr="00C177B2" w:rsidTr="00C177B2">
        <w:tc>
          <w:tcPr>
            <w:tcW w:w="1100" w:type="dxa"/>
            <w:vMerge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1.2</w:t>
            </w:r>
          </w:p>
        </w:tc>
        <w:tc>
          <w:tcPr>
            <w:tcW w:w="2386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Автоматизированное изготовление деталей методом плоского фрезерования</w:t>
            </w:r>
          </w:p>
        </w:tc>
        <w:tc>
          <w:tcPr>
            <w:tcW w:w="1145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</w:tr>
      <w:tr w:rsidR="00C177B2" w:rsidRPr="00C177B2" w:rsidTr="00C177B2">
        <w:tc>
          <w:tcPr>
            <w:tcW w:w="1100" w:type="dxa"/>
            <w:vMerge w:val="restart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2.</w:t>
            </w:r>
          </w:p>
        </w:tc>
        <w:tc>
          <w:tcPr>
            <w:tcW w:w="2048" w:type="dxa"/>
            <w:vMerge w:val="restart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Объёмное фрезерование</w:t>
            </w:r>
          </w:p>
        </w:tc>
        <w:tc>
          <w:tcPr>
            <w:tcW w:w="1145" w:type="dxa"/>
            <w:vMerge w:val="restart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35</w:t>
            </w:r>
          </w:p>
        </w:tc>
        <w:tc>
          <w:tcPr>
            <w:tcW w:w="152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2.1</w:t>
            </w:r>
          </w:p>
        </w:tc>
        <w:tc>
          <w:tcPr>
            <w:tcW w:w="2386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Технология объёмного фрезерования поверхностей</w:t>
            </w:r>
          </w:p>
        </w:tc>
        <w:tc>
          <w:tcPr>
            <w:tcW w:w="1145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23</w:t>
            </w:r>
          </w:p>
        </w:tc>
      </w:tr>
      <w:tr w:rsidR="00C177B2" w:rsidRPr="00C177B2" w:rsidTr="00C177B2">
        <w:tc>
          <w:tcPr>
            <w:tcW w:w="1100" w:type="dxa"/>
            <w:vMerge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2.2</w:t>
            </w:r>
          </w:p>
        </w:tc>
        <w:tc>
          <w:tcPr>
            <w:tcW w:w="2386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Моделирование и объёмное фрезерование поверхностей.</w:t>
            </w:r>
          </w:p>
        </w:tc>
        <w:tc>
          <w:tcPr>
            <w:tcW w:w="1145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12</w:t>
            </w:r>
          </w:p>
        </w:tc>
      </w:tr>
      <w:tr w:rsidR="00C177B2" w:rsidRPr="00C177B2" w:rsidTr="00C177B2">
        <w:tc>
          <w:tcPr>
            <w:tcW w:w="110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3.</w:t>
            </w:r>
          </w:p>
        </w:tc>
        <w:tc>
          <w:tcPr>
            <w:tcW w:w="2048" w:type="dxa"/>
            <w:vMerge w:val="restart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Проект</w:t>
            </w:r>
          </w:p>
        </w:tc>
        <w:tc>
          <w:tcPr>
            <w:tcW w:w="1145" w:type="dxa"/>
            <w:vMerge w:val="restart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10</w:t>
            </w:r>
          </w:p>
        </w:tc>
        <w:tc>
          <w:tcPr>
            <w:tcW w:w="152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3.1</w:t>
            </w:r>
          </w:p>
        </w:tc>
        <w:tc>
          <w:tcPr>
            <w:tcW w:w="2386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Определение проблемы</w:t>
            </w:r>
          </w:p>
        </w:tc>
        <w:tc>
          <w:tcPr>
            <w:tcW w:w="1145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2</w:t>
            </w:r>
          </w:p>
        </w:tc>
      </w:tr>
      <w:tr w:rsidR="00C177B2" w:rsidRPr="00C177B2" w:rsidTr="00C177B2">
        <w:tc>
          <w:tcPr>
            <w:tcW w:w="110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3.2</w:t>
            </w:r>
          </w:p>
        </w:tc>
        <w:tc>
          <w:tcPr>
            <w:tcW w:w="2386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Выполнение проектных работ</w:t>
            </w:r>
          </w:p>
        </w:tc>
        <w:tc>
          <w:tcPr>
            <w:tcW w:w="1145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6</w:t>
            </w:r>
          </w:p>
        </w:tc>
      </w:tr>
      <w:tr w:rsidR="00C177B2" w:rsidRPr="00C177B2" w:rsidTr="00C177B2">
        <w:tc>
          <w:tcPr>
            <w:tcW w:w="110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3.3</w:t>
            </w:r>
          </w:p>
        </w:tc>
        <w:tc>
          <w:tcPr>
            <w:tcW w:w="2386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145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2</w:t>
            </w:r>
          </w:p>
        </w:tc>
      </w:tr>
      <w:tr w:rsidR="00C177B2" w:rsidRPr="00C177B2" w:rsidTr="00C177B2">
        <w:tc>
          <w:tcPr>
            <w:tcW w:w="110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4.</w:t>
            </w:r>
          </w:p>
        </w:tc>
        <w:tc>
          <w:tcPr>
            <w:tcW w:w="2048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Резерв времени</w:t>
            </w:r>
          </w:p>
        </w:tc>
        <w:tc>
          <w:tcPr>
            <w:tcW w:w="1145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3</w:t>
            </w:r>
          </w:p>
        </w:tc>
      </w:tr>
      <w:tr w:rsidR="00C177B2" w:rsidRPr="00C177B2" w:rsidTr="00C177B2">
        <w:tc>
          <w:tcPr>
            <w:tcW w:w="110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Итого</w:t>
            </w:r>
          </w:p>
        </w:tc>
        <w:tc>
          <w:tcPr>
            <w:tcW w:w="1145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68</w:t>
            </w:r>
          </w:p>
        </w:tc>
        <w:tc>
          <w:tcPr>
            <w:tcW w:w="1520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68</w:t>
            </w:r>
          </w:p>
        </w:tc>
      </w:tr>
    </w:tbl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947E6E" w:rsidRDefault="00947E6E" w:rsidP="00873557">
      <w:pPr>
        <w:jc w:val="center"/>
        <w:rPr>
          <w:sz w:val="28"/>
          <w:szCs w:val="28"/>
        </w:rPr>
      </w:pPr>
    </w:p>
    <w:p w:rsidR="00947E6E" w:rsidRDefault="00947E6E" w:rsidP="00873557">
      <w:pPr>
        <w:jc w:val="center"/>
        <w:rPr>
          <w:sz w:val="28"/>
          <w:szCs w:val="28"/>
        </w:rPr>
      </w:pPr>
    </w:p>
    <w:p w:rsidR="00C177B2" w:rsidRPr="00C177B2" w:rsidRDefault="00C177B2" w:rsidP="00873557">
      <w:pPr>
        <w:jc w:val="center"/>
        <w:rPr>
          <w:sz w:val="28"/>
          <w:szCs w:val="28"/>
        </w:rPr>
      </w:pPr>
      <w:r w:rsidRPr="00C177B2">
        <w:rPr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Ind w:w="-701" w:type="dxa"/>
        <w:tblLook w:val="04A0" w:firstRow="1" w:lastRow="0" w:firstColumn="1" w:lastColumn="0" w:noHBand="0" w:noVBand="1"/>
      </w:tblPr>
      <w:tblGrid>
        <w:gridCol w:w="1131"/>
        <w:gridCol w:w="2144"/>
        <w:gridCol w:w="1617"/>
        <w:gridCol w:w="1598"/>
        <w:gridCol w:w="3555"/>
      </w:tblGrid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№ занятия</w:t>
            </w:r>
          </w:p>
        </w:tc>
        <w:tc>
          <w:tcPr>
            <w:tcW w:w="2144" w:type="dxa"/>
          </w:tcPr>
          <w:p w:rsid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Тема занятия.</w:t>
            </w:r>
          </w:p>
        </w:tc>
        <w:tc>
          <w:tcPr>
            <w:tcW w:w="1617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049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954" w:type="dxa"/>
          </w:tcPr>
          <w:p w:rsid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Примерное содержание занятий и практическая деятельность</w:t>
            </w:r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44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Знакомство с новыми технологиями проектирования и изготовления изделий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 xml:space="preserve">Знакомство обучающихся с историей возникновения и развития механизации и автоматизации применительно к обработке материалов резанием. Практическое изучение интерфейса </w:t>
            </w:r>
            <w:r w:rsidR="00947E6E" w:rsidRPr="00947E6E">
              <w:rPr>
                <w:sz w:val="28"/>
                <w:szCs w:val="28"/>
              </w:rPr>
              <w:t xml:space="preserve">PICASO 3D </w:t>
            </w:r>
            <w:proofErr w:type="spellStart"/>
            <w:r w:rsidR="00947E6E" w:rsidRPr="00947E6E">
              <w:rPr>
                <w:sz w:val="28"/>
                <w:szCs w:val="28"/>
              </w:rPr>
              <w:t>Designer</w:t>
            </w:r>
            <w:proofErr w:type="spellEnd"/>
            <w:r w:rsidR="00947E6E" w:rsidRPr="00947E6E">
              <w:rPr>
                <w:sz w:val="28"/>
                <w:szCs w:val="28"/>
              </w:rPr>
              <w:t xml:space="preserve"> </w:t>
            </w:r>
            <w:r w:rsidRPr="00C177B2">
              <w:rPr>
                <w:sz w:val="28"/>
                <w:szCs w:val="28"/>
              </w:rPr>
              <w:t xml:space="preserve">- основной программы объёмного моделирования для программно-станочного комплекса </w:t>
            </w:r>
            <w:r w:rsidR="00947E6E" w:rsidRPr="00947E6E">
              <w:rPr>
                <w:sz w:val="28"/>
                <w:szCs w:val="28"/>
              </w:rPr>
              <w:t xml:space="preserve">PICASO 3D </w:t>
            </w:r>
            <w:proofErr w:type="spellStart"/>
            <w:r w:rsidR="00947E6E" w:rsidRPr="00947E6E">
              <w:rPr>
                <w:sz w:val="28"/>
                <w:szCs w:val="28"/>
              </w:rPr>
              <w:t>Designer</w:t>
            </w:r>
            <w:proofErr w:type="spellEnd"/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 xml:space="preserve">Портрет собаки </w:t>
            </w:r>
            <w:proofErr w:type="spellStart"/>
            <w:r w:rsidRPr="00C177B2">
              <w:rPr>
                <w:sz w:val="28"/>
                <w:szCs w:val="28"/>
              </w:rPr>
              <w:t>Баскервилей</w:t>
            </w:r>
            <w:proofErr w:type="spellEnd"/>
            <w:r w:rsidRPr="00C177B2"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Моделирование гравюры с изображением собаки</w:t>
            </w:r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Тайна ожившей картины.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Моделирование процесса обработки гравюры.</w:t>
            </w:r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Станок не роскошь, а средство производства.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947E6E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 xml:space="preserve">Общее устройство и органы управления </w:t>
            </w:r>
            <w:r w:rsidR="00947E6E" w:rsidRPr="00947E6E">
              <w:rPr>
                <w:sz w:val="28"/>
                <w:szCs w:val="28"/>
              </w:rPr>
              <w:t xml:space="preserve">3D принтера «PICASO 3D </w:t>
            </w:r>
            <w:proofErr w:type="spellStart"/>
            <w:r w:rsidR="00947E6E" w:rsidRPr="00947E6E">
              <w:rPr>
                <w:sz w:val="28"/>
                <w:szCs w:val="28"/>
              </w:rPr>
              <w:t>Designer</w:t>
            </w:r>
            <w:proofErr w:type="spellEnd"/>
            <w:r w:rsidR="00947E6E" w:rsidRPr="00947E6E">
              <w:rPr>
                <w:sz w:val="28"/>
                <w:szCs w:val="28"/>
              </w:rPr>
              <w:t>»</w:t>
            </w:r>
            <w:r w:rsidRPr="00C177B2">
              <w:rPr>
                <w:sz w:val="28"/>
                <w:szCs w:val="28"/>
              </w:rPr>
              <w:t>. Правила охраны труда. Подготовка станка и материала к обработке.</w:t>
            </w:r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Шахматные чудеса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947E6E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Редактирование объектов гравюры.</w:t>
            </w:r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Конь в рамке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Настройка положения гравюры.</w:t>
            </w:r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Идём в библиотеку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 xml:space="preserve">Использование библиотек символов </w:t>
            </w:r>
            <w:proofErr w:type="spellStart"/>
            <w:r w:rsidRPr="00C177B2">
              <w:rPr>
                <w:sz w:val="28"/>
                <w:szCs w:val="28"/>
              </w:rPr>
              <w:t>Windows</w:t>
            </w:r>
            <w:proofErr w:type="spellEnd"/>
            <w:r w:rsidRPr="00C177B2">
              <w:rPr>
                <w:sz w:val="28"/>
                <w:szCs w:val="28"/>
              </w:rPr>
              <w:t xml:space="preserve"> - приложений.</w:t>
            </w:r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Почерк фрезы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Работа с текстом.</w:t>
            </w:r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Книжный знак (экслибрис)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Создание экслибриса</w:t>
            </w:r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За рисунком в галерею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Импорт простой графики.</w:t>
            </w:r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Скреплено печатью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Импорт фигурного текста.</w:t>
            </w:r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144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 xml:space="preserve">Секреты гравюры 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Гравирование сложного рисунка.</w:t>
            </w:r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Операция</w:t>
            </w:r>
            <w:r>
              <w:rPr>
                <w:sz w:val="28"/>
                <w:szCs w:val="28"/>
              </w:rPr>
              <w:t xml:space="preserve"> </w:t>
            </w:r>
            <w:r w:rsidRPr="00C177B2">
              <w:rPr>
                <w:sz w:val="28"/>
                <w:szCs w:val="28"/>
              </w:rPr>
              <w:t>«Свободные ру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Гравирование деталей для сборочных</w:t>
            </w:r>
            <w:r>
              <w:rPr>
                <w:sz w:val="28"/>
                <w:szCs w:val="28"/>
              </w:rPr>
              <w:t xml:space="preserve"> </w:t>
            </w:r>
            <w:r w:rsidRPr="00C177B2">
              <w:rPr>
                <w:sz w:val="28"/>
                <w:szCs w:val="28"/>
              </w:rPr>
              <w:t>единиц. Полочка для стаканчика в автомобиле.</w:t>
            </w:r>
          </w:p>
        </w:tc>
      </w:tr>
      <w:tr w:rsidR="00C177B2" w:rsidTr="00C177B2">
        <w:tc>
          <w:tcPr>
            <w:tcW w:w="1131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Фотография на твоём столе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Гравирование деталей для сборочных единиц. Настольная рамка для фотографий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144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Миллиметры любят счёт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Изучение режимов резания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Рождается шедевр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Редактирование шрифтовых символов.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Поступил заказ на пряжку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Изучение алгоритмов объёмного фрезерования.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Делаем вещь красивой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Изучение алгоритмов объёмного фрезерования.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Важнейшая вещь одежды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Выполнение проектов на основе простейших контуров.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Ключевая проблема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Выполнение проектов на основе простейших контуров.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Нас зовут на кухню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Исследование особенностей рельефа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Деревянные фантазии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Исследование особенностей рельефа.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Подарок для дамы сердца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миниатюрных изделии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Значок - это маленькая брошь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Проекты миниатюрных изделии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Привет, марсиане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Решение комплексных задач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Чтобы герой обрадовался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Решение комплексных задач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Импортные штучки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Контроль знаний как этап обучения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Сделаем сами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Контроль знаний как этап обучения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Путешествие на далёкую планету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 xml:space="preserve">Обеспечение </w:t>
            </w:r>
            <w:proofErr w:type="spellStart"/>
            <w:r w:rsidRPr="00C177B2">
              <w:rPr>
                <w:sz w:val="28"/>
                <w:szCs w:val="28"/>
              </w:rPr>
              <w:t>межпредметных</w:t>
            </w:r>
            <w:proofErr w:type="spellEnd"/>
            <w:r w:rsidRPr="00C177B2">
              <w:rPr>
                <w:sz w:val="28"/>
                <w:szCs w:val="28"/>
              </w:rPr>
              <w:t xml:space="preserve"> связей.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Новый свет для дискотеки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 xml:space="preserve">Обеспечение </w:t>
            </w:r>
            <w:proofErr w:type="spellStart"/>
            <w:r w:rsidRPr="00C177B2">
              <w:rPr>
                <w:sz w:val="28"/>
                <w:szCs w:val="28"/>
              </w:rPr>
              <w:t>межпредметных</w:t>
            </w:r>
            <w:proofErr w:type="spellEnd"/>
            <w:r w:rsidRPr="00C177B2">
              <w:rPr>
                <w:sz w:val="28"/>
                <w:szCs w:val="28"/>
              </w:rPr>
              <w:t xml:space="preserve"> связей.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Медальон оказался старинным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Изготовление деталей для сборочной единицы (Моделирование корпуса медальона).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Украшения для медальона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Изготовление деталей для сборочной единицы (Изготовление медальона).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 xml:space="preserve">На помощь приходит </w:t>
            </w:r>
            <w:proofErr w:type="spellStart"/>
            <w:r w:rsidRPr="00C177B2">
              <w:rPr>
                <w:sz w:val="28"/>
                <w:szCs w:val="28"/>
              </w:rPr>
              <w:t>Roland</w:t>
            </w:r>
            <w:proofErr w:type="spellEnd"/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Изготовление деталей для сборочной единицы (Изготовление крышки медальона).</w:t>
            </w:r>
          </w:p>
        </w:tc>
      </w:tr>
      <w:tr w:rsidR="00C177B2" w:rsidTr="00C177B2">
        <w:tc>
          <w:tcPr>
            <w:tcW w:w="1131" w:type="dxa"/>
          </w:tcPr>
          <w:p w:rsid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144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  <w:proofErr w:type="spellStart"/>
            <w:r w:rsidRPr="00C177B2">
              <w:rPr>
                <w:sz w:val="28"/>
                <w:szCs w:val="28"/>
              </w:rPr>
              <w:t>Roland</w:t>
            </w:r>
            <w:proofErr w:type="spellEnd"/>
            <w:r w:rsidRPr="00C177B2">
              <w:rPr>
                <w:sz w:val="28"/>
                <w:szCs w:val="28"/>
              </w:rPr>
              <w:t xml:space="preserve"> «читает» рельеф Защита проекта</w:t>
            </w:r>
          </w:p>
        </w:tc>
        <w:tc>
          <w:tcPr>
            <w:tcW w:w="1617" w:type="dxa"/>
          </w:tcPr>
          <w:p w:rsidR="00C177B2" w:rsidRPr="00C177B2" w:rsidRDefault="00C177B2" w:rsidP="00C1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C177B2" w:rsidRPr="00C177B2" w:rsidRDefault="00C177B2" w:rsidP="00873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</w:tcPr>
          <w:p w:rsidR="00C177B2" w:rsidRPr="00C177B2" w:rsidRDefault="00C177B2" w:rsidP="00C177B2">
            <w:pPr>
              <w:rPr>
                <w:sz w:val="28"/>
                <w:szCs w:val="28"/>
              </w:rPr>
            </w:pPr>
            <w:r w:rsidRPr="00C177B2">
              <w:rPr>
                <w:sz w:val="28"/>
                <w:szCs w:val="28"/>
              </w:rPr>
              <w:t>Редактирование рельефа, полученного сканированием. Защита проекта</w:t>
            </w:r>
          </w:p>
        </w:tc>
      </w:tr>
    </w:tbl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Default="00C177B2" w:rsidP="00873557">
      <w:pPr>
        <w:jc w:val="center"/>
        <w:rPr>
          <w:sz w:val="28"/>
          <w:szCs w:val="28"/>
        </w:rPr>
      </w:pPr>
    </w:p>
    <w:p w:rsidR="00C177B2" w:rsidRPr="00C177B2" w:rsidRDefault="00C177B2" w:rsidP="00C177B2">
      <w:pPr>
        <w:jc w:val="center"/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lastRenderedPageBreak/>
        <w:t xml:space="preserve">Материально-техническое обеспечение. </w:t>
      </w:r>
    </w:p>
    <w:p w:rsidR="00C177B2" w:rsidRDefault="00C177B2" w:rsidP="00C177B2">
      <w:pPr>
        <w:jc w:val="center"/>
        <w:rPr>
          <w:sz w:val="28"/>
          <w:szCs w:val="28"/>
        </w:rPr>
      </w:pPr>
      <w:r w:rsidRPr="00C177B2">
        <w:rPr>
          <w:sz w:val="28"/>
          <w:szCs w:val="28"/>
        </w:rPr>
        <w:t>Для реализации содержания программы педагогу необходимо иметь: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 1. Компьютер - 2 шт. </w:t>
      </w:r>
    </w:p>
    <w:p w:rsidR="00C177B2" w:rsidRPr="009651EA" w:rsidRDefault="00C177B2" w:rsidP="00C177B2">
      <w:pPr>
        <w:rPr>
          <w:sz w:val="28"/>
          <w:szCs w:val="28"/>
        </w:rPr>
      </w:pPr>
      <w:r w:rsidRPr="009651EA">
        <w:rPr>
          <w:sz w:val="28"/>
          <w:szCs w:val="28"/>
        </w:rPr>
        <w:t xml:space="preserve">2. </w:t>
      </w:r>
      <w:r w:rsidR="00A971A7" w:rsidRPr="009651EA">
        <w:rPr>
          <w:sz w:val="28"/>
          <w:szCs w:val="28"/>
        </w:rPr>
        <w:t>3</w:t>
      </w:r>
      <w:r w:rsidR="00A971A7" w:rsidRPr="00A971A7">
        <w:rPr>
          <w:sz w:val="28"/>
          <w:szCs w:val="28"/>
          <w:lang w:val="en-US"/>
        </w:rPr>
        <w:t>D</w:t>
      </w:r>
      <w:r w:rsidR="00A971A7" w:rsidRPr="009651EA">
        <w:rPr>
          <w:sz w:val="28"/>
          <w:szCs w:val="28"/>
        </w:rPr>
        <w:t xml:space="preserve"> </w:t>
      </w:r>
      <w:r w:rsidR="00A971A7" w:rsidRPr="00A971A7">
        <w:rPr>
          <w:sz w:val="28"/>
          <w:szCs w:val="28"/>
        </w:rPr>
        <w:t>принтер</w:t>
      </w:r>
      <w:r w:rsidR="00A971A7" w:rsidRPr="009651EA">
        <w:rPr>
          <w:sz w:val="28"/>
          <w:szCs w:val="28"/>
        </w:rPr>
        <w:t xml:space="preserve"> «</w:t>
      </w:r>
      <w:r w:rsidR="00A971A7" w:rsidRPr="00A971A7">
        <w:rPr>
          <w:sz w:val="28"/>
          <w:szCs w:val="28"/>
          <w:lang w:val="en-US"/>
        </w:rPr>
        <w:t>PICASO</w:t>
      </w:r>
      <w:r w:rsidR="00A971A7" w:rsidRPr="009651EA">
        <w:rPr>
          <w:sz w:val="28"/>
          <w:szCs w:val="28"/>
        </w:rPr>
        <w:t xml:space="preserve"> 3</w:t>
      </w:r>
      <w:r w:rsidR="00A971A7" w:rsidRPr="00A971A7">
        <w:rPr>
          <w:sz w:val="28"/>
          <w:szCs w:val="28"/>
          <w:lang w:val="en-US"/>
        </w:rPr>
        <w:t>D</w:t>
      </w:r>
      <w:r w:rsidR="00A971A7" w:rsidRPr="009651EA">
        <w:rPr>
          <w:sz w:val="28"/>
          <w:szCs w:val="28"/>
        </w:rPr>
        <w:t xml:space="preserve"> </w:t>
      </w:r>
      <w:r w:rsidR="00A971A7" w:rsidRPr="00A971A7">
        <w:rPr>
          <w:sz w:val="28"/>
          <w:szCs w:val="28"/>
          <w:lang w:val="en-US"/>
        </w:rPr>
        <w:t>Designer</w:t>
      </w:r>
      <w:r w:rsidR="00A971A7" w:rsidRPr="009651EA">
        <w:rPr>
          <w:sz w:val="28"/>
          <w:szCs w:val="28"/>
        </w:rPr>
        <w:t xml:space="preserve">» </w:t>
      </w:r>
      <w:r w:rsidRPr="009651EA">
        <w:rPr>
          <w:sz w:val="28"/>
          <w:szCs w:val="28"/>
        </w:rPr>
        <w:t xml:space="preserve">- 1 </w:t>
      </w:r>
      <w:r w:rsidRPr="00C177B2">
        <w:rPr>
          <w:sz w:val="28"/>
          <w:szCs w:val="28"/>
        </w:rPr>
        <w:t>шт</w:t>
      </w:r>
      <w:r w:rsidRPr="009651EA">
        <w:rPr>
          <w:sz w:val="28"/>
          <w:szCs w:val="28"/>
        </w:rPr>
        <w:t xml:space="preserve">. </w:t>
      </w:r>
    </w:p>
    <w:p w:rsid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3.</w:t>
      </w:r>
      <w:r w:rsidR="00270117">
        <w:rPr>
          <w:sz w:val="28"/>
          <w:szCs w:val="28"/>
        </w:rPr>
        <w:t xml:space="preserve"> </w:t>
      </w:r>
      <w:r w:rsidR="00A971A7" w:rsidRPr="00A971A7">
        <w:rPr>
          <w:sz w:val="28"/>
          <w:szCs w:val="28"/>
        </w:rPr>
        <w:t xml:space="preserve">Сопла для </w:t>
      </w:r>
      <w:proofErr w:type="gramStart"/>
      <w:r w:rsidR="00A971A7" w:rsidRPr="00A971A7">
        <w:rPr>
          <w:sz w:val="28"/>
          <w:szCs w:val="28"/>
        </w:rPr>
        <w:t xml:space="preserve">печати </w:t>
      </w:r>
      <w:r w:rsidR="00270117">
        <w:rPr>
          <w:sz w:val="28"/>
          <w:szCs w:val="28"/>
        </w:rPr>
        <w:t xml:space="preserve"> -</w:t>
      </w:r>
      <w:proofErr w:type="gramEnd"/>
      <w:r w:rsidR="00270117">
        <w:rPr>
          <w:sz w:val="28"/>
          <w:szCs w:val="28"/>
        </w:rPr>
        <w:t xml:space="preserve"> 2</w:t>
      </w:r>
      <w:r w:rsidRPr="00C177B2">
        <w:rPr>
          <w:sz w:val="28"/>
          <w:szCs w:val="28"/>
        </w:rPr>
        <w:t xml:space="preserve"> шт. </w:t>
      </w:r>
    </w:p>
    <w:p w:rsidR="00C177B2" w:rsidRDefault="00C177B2" w:rsidP="00A971A7">
      <w:pPr>
        <w:rPr>
          <w:b/>
          <w:sz w:val="28"/>
          <w:szCs w:val="28"/>
        </w:rPr>
      </w:pPr>
      <w:r w:rsidRPr="00C177B2">
        <w:rPr>
          <w:sz w:val="28"/>
          <w:szCs w:val="28"/>
        </w:rPr>
        <w:t>4. Расходные материалы (</w:t>
      </w:r>
      <w:r w:rsidR="00A971A7" w:rsidRPr="00A971A7">
        <w:rPr>
          <w:sz w:val="28"/>
          <w:szCs w:val="28"/>
        </w:rPr>
        <w:t>Пластик PLA</w:t>
      </w:r>
      <w:r w:rsidRPr="00C177B2">
        <w:rPr>
          <w:sz w:val="28"/>
          <w:szCs w:val="28"/>
        </w:rPr>
        <w:t>) -</w:t>
      </w:r>
      <w:r w:rsidR="00A971A7" w:rsidRPr="00A971A7">
        <w:t xml:space="preserve"> </w:t>
      </w:r>
      <w:r w:rsidR="00A971A7" w:rsidRPr="00A971A7">
        <w:rPr>
          <w:sz w:val="28"/>
          <w:szCs w:val="28"/>
        </w:rPr>
        <w:t>1,75 мм</w:t>
      </w:r>
      <w:r w:rsidR="00A971A7">
        <w:rPr>
          <w:sz w:val="28"/>
          <w:szCs w:val="28"/>
        </w:rPr>
        <w:t>.</w:t>
      </w:r>
    </w:p>
    <w:p w:rsidR="00C177B2" w:rsidRDefault="00C177B2" w:rsidP="00C177B2">
      <w:pPr>
        <w:jc w:val="center"/>
        <w:rPr>
          <w:b/>
          <w:sz w:val="28"/>
          <w:szCs w:val="28"/>
        </w:rPr>
      </w:pPr>
    </w:p>
    <w:p w:rsidR="00C177B2" w:rsidRPr="00C177B2" w:rsidRDefault="00C177B2" w:rsidP="00C177B2">
      <w:pPr>
        <w:jc w:val="center"/>
        <w:rPr>
          <w:b/>
          <w:sz w:val="28"/>
          <w:szCs w:val="28"/>
        </w:rPr>
      </w:pPr>
      <w:r w:rsidRPr="00C177B2">
        <w:rPr>
          <w:b/>
          <w:sz w:val="28"/>
          <w:szCs w:val="28"/>
        </w:rPr>
        <w:t>Информационно-методическое обеспечение:</w:t>
      </w:r>
    </w:p>
    <w:p w:rsidR="00C177B2" w:rsidRP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• Иващенко В. И., Бейлин А. Б., Фрадков А. И. «Компьютерное моделирование и автоматизированное изготовление изделий. Методика преподавания CAD/CAM- технологий», М., «Вентана-Граф»,2008г.</w:t>
      </w:r>
    </w:p>
    <w:p w:rsidR="00C177B2" w:rsidRP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>• Иващенко В. И., Бейлин А. Б., Фрадков А. И. «Компьютерное моделирование и автоматизированное изготовление изделий. Практикум по CAD/CAM-технологиям», М., «Вентана-Граф»,2008г.</w:t>
      </w:r>
    </w:p>
    <w:p w:rsidR="00C177B2" w:rsidRPr="00C177B2" w:rsidRDefault="00C177B2" w:rsidP="00C177B2">
      <w:pPr>
        <w:rPr>
          <w:sz w:val="28"/>
          <w:szCs w:val="28"/>
        </w:rPr>
      </w:pPr>
      <w:r w:rsidRPr="00C177B2">
        <w:rPr>
          <w:sz w:val="28"/>
          <w:szCs w:val="28"/>
        </w:rPr>
        <w:t xml:space="preserve">• S Учебное пособие по </w:t>
      </w:r>
      <w:proofErr w:type="spellStart"/>
      <w:r w:rsidRPr="00C177B2">
        <w:rPr>
          <w:sz w:val="28"/>
          <w:szCs w:val="28"/>
        </w:rPr>
        <w:t>ArtCAM</w:t>
      </w:r>
      <w:proofErr w:type="spellEnd"/>
      <w:r w:rsidRPr="00C177B2">
        <w:rPr>
          <w:sz w:val="28"/>
          <w:szCs w:val="28"/>
        </w:rPr>
        <w:t xml:space="preserve"> </w:t>
      </w:r>
      <w:proofErr w:type="spellStart"/>
      <w:r w:rsidRPr="00C177B2">
        <w:rPr>
          <w:sz w:val="28"/>
          <w:szCs w:val="28"/>
        </w:rPr>
        <w:t>Pro</w:t>
      </w:r>
      <w:proofErr w:type="spellEnd"/>
      <w:r w:rsidRPr="00C177B2">
        <w:rPr>
          <w:sz w:val="28"/>
          <w:szCs w:val="28"/>
        </w:rPr>
        <w:t xml:space="preserve"> 6 фирмы </w:t>
      </w:r>
      <w:proofErr w:type="spellStart"/>
      <w:r w:rsidRPr="00C177B2">
        <w:rPr>
          <w:sz w:val="28"/>
          <w:szCs w:val="28"/>
        </w:rPr>
        <w:t>Delcam</w:t>
      </w:r>
      <w:proofErr w:type="spellEnd"/>
      <w:r w:rsidRPr="00C177B2">
        <w:rPr>
          <w:sz w:val="28"/>
          <w:szCs w:val="28"/>
        </w:rPr>
        <w:t xml:space="preserve"> </w:t>
      </w:r>
      <w:proofErr w:type="spellStart"/>
      <w:r w:rsidRPr="00C177B2">
        <w:rPr>
          <w:sz w:val="28"/>
          <w:szCs w:val="28"/>
        </w:rPr>
        <w:t>plc</w:t>
      </w:r>
      <w:proofErr w:type="spellEnd"/>
      <w:r w:rsidRPr="00C177B2">
        <w:rPr>
          <w:sz w:val="28"/>
          <w:szCs w:val="28"/>
        </w:rPr>
        <w:t xml:space="preserve"> (Великобритания).</w:t>
      </w:r>
    </w:p>
    <w:p w:rsidR="00C177B2" w:rsidRPr="00912AC4" w:rsidRDefault="00C177B2" w:rsidP="00C177B2">
      <w:pPr>
        <w:rPr>
          <w:sz w:val="28"/>
          <w:szCs w:val="28"/>
          <w:lang w:val="en-US"/>
        </w:rPr>
      </w:pPr>
      <w:r w:rsidRPr="00912AC4">
        <w:rPr>
          <w:sz w:val="28"/>
          <w:szCs w:val="28"/>
          <w:lang w:val="en-US"/>
        </w:rPr>
        <w:t>• S www.delcam.ru</w:t>
      </w:r>
    </w:p>
    <w:p w:rsidR="00C177B2" w:rsidRPr="00912AC4" w:rsidRDefault="00C177B2" w:rsidP="00C177B2">
      <w:pPr>
        <w:rPr>
          <w:sz w:val="28"/>
          <w:szCs w:val="28"/>
          <w:lang w:val="en-US"/>
        </w:rPr>
      </w:pPr>
      <w:r w:rsidRPr="00912AC4">
        <w:rPr>
          <w:sz w:val="28"/>
          <w:szCs w:val="28"/>
          <w:lang w:val="en-US"/>
        </w:rPr>
        <w:t>• S https://sites.google.com</w:t>
      </w:r>
    </w:p>
    <w:p w:rsidR="00C177B2" w:rsidRPr="00912AC4" w:rsidRDefault="00C177B2" w:rsidP="00873557">
      <w:pPr>
        <w:jc w:val="center"/>
        <w:rPr>
          <w:sz w:val="28"/>
          <w:szCs w:val="28"/>
          <w:lang w:val="en-US"/>
        </w:rPr>
      </w:pPr>
    </w:p>
    <w:p w:rsidR="00C177B2" w:rsidRPr="00912AC4" w:rsidRDefault="00C177B2" w:rsidP="00873557">
      <w:pPr>
        <w:jc w:val="center"/>
        <w:rPr>
          <w:sz w:val="28"/>
          <w:szCs w:val="28"/>
          <w:lang w:val="en-US"/>
        </w:rPr>
      </w:pPr>
    </w:p>
    <w:sectPr w:rsidR="00C177B2" w:rsidRPr="00912AC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57"/>
    <w:rsid w:val="00270117"/>
    <w:rsid w:val="006C0B77"/>
    <w:rsid w:val="008242FF"/>
    <w:rsid w:val="00870751"/>
    <w:rsid w:val="00873557"/>
    <w:rsid w:val="00912AC4"/>
    <w:rsid w:val="00922C48"/>
    <w:rsid w:val="00947E6E"/>
    <w:rsid w:val="009651EA"/>
    <w:rsid w:val="00A971A7"/>
    <w:rsid w:val="00B915B7"/>
    <w:rsid w:val="00C177B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7B333-F8A5-45CD-9C6D-454471B6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36B-7AB4-473C-A7B2-A98AC6A2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9-10T07:55:00Z</dcterms:created>
  <dcterms:modified xsi:type="dcterms:W3CDTF">2022-03-14T16:16:00Z</dcterms:modified>
</cp:coreProperties>
</file>